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7A" w:rsidRDefault="00FA03B9" w:rsidP="00FA03B9">
      <w:pPr>
        <w:jc w:val="center"/>
        <w:rPr>
          <w:b/>
          <w:sz w:val="32"/>
          <w:szCs w:val="32"/>
          <w:lang w:val="pl-PL"/>
        </w:rPr>
      </w:pPr>
      <w:r w:rsidRPr="0026507A">
        <w:rPr>
          <w:b/>
          <w:sz w:val="32"/>
          <w:szCs w:val="32"/>
          <w:lang w:val="pl-PL"/>
        </w:rPr>
        <w:t xml:space="preserve">Proszę o przyjęcie do klasy pierwszej </w:t>
      </w:r>
    </w:p>
    <w:p w:rsidR="0026507A" w:rsidRDefault="00FA03B9" w:rsidP="00FA03B9">
      <w:pPr>
        <w:jc w:val="center"/>
        <w:rPr>
          <w:b/>
          <w:sz w:val="32"/>
          <w:szCs w:val="32"/>
          <w:lang w:val="pl-PL"/>
        </w:rPr>
      </w:pPr>
      <w:r w:rsidRPr="0026507A">
        <w:rPr>
          <w:b/>
          <w:sz w:val="32"/>
          <w:szCs w:val="32"/>
          <w:lang w:val="pl-PL"/>
        </w:rPr>
        <w:t xml:space="preserve">Branżowej Szkoły II stopnia Nr 3 </w:t>
      </w:r>
    </w:p>
    <w:p w:rsidR="0026507A" w:rsidRDefault="00FA03B9" w:rsidP="00FA03B9">
      <w:pPr>
        <w:jc w:val="center"/>
        <w:rPr>
          <w:b/>
          <w:sz w:val="32"/>
          <w:szCs w:val="32"/>
          <w:lang w:val="pl-PL"/>
        </w:rPr>
      </w:pPr>
      <w:r w:rsidRPr="0026507A">
        <w:rPr>
          <w:b/>
          <w:sz w:val="32"/>
          <w:szCs w:val="32"/>
          <w:lang w:val="pl-PL"/>
        </w:rPr>
        <w:t>w Zespole Szkół Samochodowych</w:t>
      </w:r>
    </w:p>
    <w:p w:rsidR="00FA03B9" w:rsidRPr="0026507A" w:rsidRDefault="00FA03B9" w:rsidP="00FA03B9">
      <w:pPr>
        <w:jc w:val="center"/>
        <w:rPr>
          <w:b/>
          <w:sz w:val="28"/>
          <w:szCs w:val="28"/>
          <w:lang w:val="pl-PL"/>
        </w:rPr>
      </w:pPr>
      <w:r w:rsidRPr="0026507A">
        <w:rPr>
          <w:b/>
          <w:sz w:val="32"/>
          <w:szCs w:val="32"/>
          <w:lang w:val="pl-PL"/>
        </w:rPr>
        <w:t xml:space="preserve"> im. inż. Tadeusza Tańskiego w Poznaniu</w:t>
      </w:r>
      <w:r w:rsidRPr="0026507A">
        <w:rPr>
          <w:b/>
          <w:sz w:val="32"/>
          <w:szCs w:val="32"/>
          <w:lang w:val="pl-PL"/>
        </w:rPr>
        <w:br/>
      </w:r>
    </w:p>
    <w:p w:rsidR="00081490" w:rsidRPr="00F351F1" w:rsidRDefault="00081490">
      <w:pPr>
        <w:rPr>
          <w:sz w:val="4"/>
          <w:szCs w:val="4"/>
          <w:lang w:val="pl-PL"/>
        </w:rPr>
      </w:pPr>
    </w:p>
    <w:p w:rsidR="0034243E" w:rsidRDefault="0034243E" w:rsidP="00F523A0">
      <w:pPr>
        <w:jc w:val="center"/>
        <w:rPr>
          <w:b/>
          <w:sz w:val="20"/>
          <w:szCs w:val="20"/>
          <w:u w:val="single"/>
          <w:lang w:val="pl-PL"/>
        </w:rPr>
      </w:pPr>
    </w:p>
    <w:p w:rsidR="00F523A0" w:rsidRDefault="00F523A0" w:rsidP="00F523A0">
      <w:pPr>
        <w:jc w:val="center"/>
        <w:rPr>
          <w:b/>
          <w:sz w:val="20"/>
          <w:szCs w:val="20"/>
          <w:u w:val="single"/>
          <w:lang w:val="pl-PL"/>
        </w:rPr>
      </w:pPr>
      <w:r w:rsidRPr="00D93809">
        <w:rPr>
          <w:b/>
          <w:sz w:val="20"/>
          <w:szCs w:val="20"/>
          <w:u w:val="single"/>
          <w:lang w:val="pl-PL"/>
        </w:rPr>
        <w:t xml:space="preserve">Dane </w:t>
      </w:r>
      <w:r w:rsidR="00F56126" w:rsidRPr="00D93809">
        <w:rPr>
          <w:b/>
          <w:sz w:val="20"/>
          <w:szCs w:val="20"/>
          <w:u w:val="single"/>
          <w:lang w:val="pl-PL"/>
        </w:rPr>
        <w:t>osobowe kandydata</w:t>
      </w:r>
    </w:p>
    <w:p w:rsidR="00FA03B9" w:rsidRPr="00D93809" w:rsidRDefault="00FA03B9" w:rsidP="00F523A0">
      <w:pPr>
        <w:jc w:val="center"/>
        <w:rPr>
          <w:b/>
          <w:sz w:val="20"/>
          <w:szCs w:val="20"/>
          <w:u w:val="single"/>
          <w:lang w:val="pl-PL"/>
        </w:rPr>
      </w:pPr>
    </w:p>
    <w:p w:rsidR="00F523A0" w:rsidRPr="009446FF" w:rsidRDefault="00F523A0" w:rsidP="00F523A0">
      <w:pPr>
        <w:rPr>
          <w:b/>
          <w:sz w:val="4"/>
          <w:szCs w:val="4"/>
          <w:lang w:val="pl-PL"/>
        </w:rPr>
      </w:pP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360"/>
        <w:gridCol w:w="360"/>
        <w:gridCol w:w="361"/>
        <w:gridCol w:w="360"/>
        <w:gridCol w:w="360"/>
        <w:gridCol w:w="361"/>
        <w:gridCol w:w="360"/>
        <w:gridCol w:w="360"/>
        <w:gridCol w:w="361"/>
        <w:gridCol w:w="360"/>
        <w:gridCol w:w="361"/>
        <w:gridCol w:w="284"/>
        <w:gridCol w:w="5817"/>
      </w:tblGrid>
      <w:tr w:rsidR="00F523A0" w:rsidRPr="00040F19" w:rsidTr="00065FA2">
        <w:trPr>
          <w:trHeight w:hRule="exact" w:val="170"/>
        </w:trPr>
        <w:tc>
          <w:tcPr>
            <w:tcW w:w="3964" w:type="dxa"/>
            <w:gridSpan w:val="11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bottom"/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PES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3A0" w:rsidRPr="009446FF" w:rsidRDefault="00F523A0" w:rsidP="00C00778">
            <w:pPr>
              <w:rPr>
                <w:sz w:val="14"/>
                <w:szCs w:val="14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bottom"/>
          </w:tcPr>
          <w:p w:rsidR="00F523A0" w:rsidRPr="009446FF" w:rsidRDefault="00F523A0" w:rsidP="00C00778">
            <w:pPr>
              <w:ind w:left="-113"/>
              <w:rPr>
                <w:sz w:val="13"/>
                <w:szCs w:val="13"/>
              </w:rPr>
            </w:pPr>
            <w:r w:rsidRPr="009446FF">
              <w:rPr>
                <w:sz w:val="14"/>
                <w:szCs w:val="14"/>
              </w:rPr>
              <w:t>Seria i numer paszportu/dokumentu tożsamości</w:t>
            </w:r>
            <w:r w:rsidRPr="009446FF">
              <w:rPr>
                <w:sz w:val="13"/>
                <w:szCs w:val="13"/>
              </w:rPr>
              <w:t xml:space="preserve"> </w:t>
            </w:r>
            <w:r w:rsidRPr="009446FF">
              <w:rPr>
                <w:sz w:val="12"/>
                <w:szCs w:val="12"/>
              </w:rPr>
              <w:t>(wypełniane, gdy brak nr PESEL)</w:t>
            </w:r>
          </w:p>
        </w:tc>
      </w:tr>
      <w:tr w:rsidR="00F523A0" w:rsidRPr="00040F19" w:rsidTr="00065FA2">
        <w:trPr>
          <w:trHeight w:hRule="exact" w:val="227"/>
        </w:trPr>
        <w:tc>
          <w:tcPr>
            <w:tcW w:w="3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58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</w:tr>
    </w:tbl>
    <w:p w:rsidR="00F523A0" w:rsidRPr="009446FF" w:rsidRDefault="00F523A0" w:rsidP="00F523A0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78"/>
        <w:gridCol w:w="2273"/>
        <w:gridCol w:w="236"/>
        <w:gridCol w:w="4584"/>
      </w:tblGrid>
      <w:tr w:rsidR="00F523A0" w:rsidRPr="009446FF" w:rsidTr="00065FA2">
        <w:trPr>
          <w:trHeight w:hRule="exact" w:val="170"/>
        </w:trPr>
        <w:tc>
          <w:tcPr>
            <w:tcW w:w="2694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Imię</w:t>
            </w:r>
          </w:p>
        </w:tc>
        <w:tc>
          <w:tcPr>
            <w:tcW w:w="278" w:type="dxa"/>
          </w:tcPr>
          <w:p w:rsidR="00F523A0" w:rsidRPr="009446FF" w:rsidRDefault="00F523A0" w:rsidP="00C00778">
            <w:pPr>
              <w:rPr>
                <w:sz w:val="14"/>
                <w:szCs w:val="14"/>
              </w:rPr>
            </w:pPr>
          </w:p>
        </w:tc>
        <w:tc>
          <w:tcPr>
            <w:tcW w:w="2273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Drugie imię (jeżeli posiada)</w:t>
            </w:r>
          </w:p>
        </w:tc>
        <w:tc>
          <w:tcPr>
            <w:tcW w:w="236" w:type="dxa"/>
          </w:tcPr>
          <w:p w:rsidR="00F523A0" w:rsidRPr="009446FF" w:rsidRDefault="00F523A0" w:rsidP="00C00778">
            <w:pPr>
              <w:rPr>
                <w:sz w:val="14"/>
                <w:szCs w:val="14"/>
              </w:rPr>
            </w:pPr>
          </w:p>
        </w:tc>
        <w:tc>
          <w:tcPr>
            <w:tcW w:w="4584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Nazwisko</w:t>
            </w:r>
          </w:p>
        </w:tc>
      </w:tr>
      <w:tr w:rsidR="00F523A0" w:rsidRPr="009446FF" w:rsidTr="00065FA2">
        <w:trPr>
          <w:trHeight w:hRule="exact" w:val="227"/>
        </w:trPr>
        <w:tc>
          <w:tcPr>
            <w:tcW w:w="269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</w:tr>
    </w:tbl>
    <w:p w:rsidR="008E2959" w:rsidRPr="009446FF" w:rsidRDefault="008E2959" w:rsidP="008E2959">
      <w:pPr>
        <w:rPr>
          <w:b/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37"/>
        <w:gridCol w:w="36"/>
        <w:gridCol w:w="247"/>
        <w:gridCol w:w="7088"/>
      </w:tblGrid>
      <w:tr w:rsidR="000C222A" w:rsidRPr="009446FF" w:rsidTr="00A21972">
        <w:trPr>
          <w:trHeight w:hRule="exact" w:val="170"/>
        </w:trPr>
        <w:tc>
          <w:tcPr>
            <w:tcW w:w="2694" w:type="dxa"/>
            <w:gridSpan w:val="10"/>
          </w:tcPr>
          <w:p w:rsidR="000C222A" w:rsidRPr="009446FF" w:rsidRDefault="000C222A" w:rsidP="00375984">
            <w:pPr>
              <w:ind w:left="-113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Data urodzenia</w:t>
            </w:r>
          </w:p>
        </w:tc>
        <w:tc>
          <w:tcPr>
            <w:tcW w:w="283" w:type="dxa"/>
            <w:gridSpan w:val="2"/>
          </w:tcPr>
          <w:p w:rsidR="000C222A" w:rsidRPr="009446FF" w:rsidRDefault="000C222A" w:rsidP="00375984">
            <w:pPr>
              <w:ind w:left="-108"/>
              <w:rPr>
                <w:sz w:val="14"/>
                <w:szCs w:val="14"/>
              </w:rPr>
            </w:pPr>
          </w:p>
        </w:tc>
        <w:tc>
          <w:tcPr>
            <w:tcW w:w="7088" w:type="dxa"/>
            <w:tcBorders>
              <w:bottom w:val="single" w:sz="6" w:space="0" w:color="7F7F7F" w:themeColor="text1" w:themeTint="80"/>
            </w:tcBorders>
          </w:tcPr>
          <w:p w:rsidR="000C222A" w:rsidRPr="009446FF" w:rsidRDefault="00A21972" w:rsidP="00375984">
            <w:pPr>
              <w:ind w:lef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jsce urodzenia</w:t>
            </w:r>
          </w:p>
        </w:tc>
      </w:tr>
      <w:tr w:rsidR="000C222A" w:rsidRPr="009446FF" w:rsidTr="00522C2D">
        <w:trPr>
          <w:trHeight w:hRule="exact" w:val="227"/>
        </w:trPr>
        <w:tc>
          <w:tcPr>
            <w:tcW w:w="27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375984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375984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375984">
            <w:pPr>
              <w:rPr>
                <w:sz w:val="18"/>
                <w:szCs w:val="18"/>
              </w:rPr>
            </w:pPr>
            <w:r w:rsidRPr="009446FF">
              <w:rPr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375984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375984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375984">
            <w:pPr>
              <w:rPr>
                <w:sz w:val="18"/>
                <w:szCs w:val="18"/>
              </w:rPr>
            </w:pPr>
            <w:r w:rsidRPr="009446FF">
              <w:rPr>
                <w:sz w:val="18"/>
                <w:szCs w:val="18"/>
              </w:rPr>
              <w:t>-</w:t>
            </w:r>
          </w:p>
        </w:tc>
        <w:tc>
          <w:tcPr>
            <w:tcW w:w="27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375984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375984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375984">
            <w:pPr>
              <w:rPr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375984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375984">
            <w:pPr>
              <w:rPr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375984">
            <w:pPr>
              <w:rPr>
                <w:sz w:val="18"/>
                <w:szCs w:val="18"/>
              </w:rPr>
            </w:pPr>
          </w:p>
        </w:tc>
      </w:tr>
    </w:tbl>
    <w:p w:rsidR="008E2959" w:rsidRDefault="008E2959" w:rsidP="00F523A0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3969"/>
        <w:gridCol w:w="284"/>
        <w:gridCol w:w="5812"/>
      </w:tblGrid>
      <w:tr w:rsidR="005C1B3B" w:rsidRPr="009446FF" w:rsidTr="004B7F28">
        <w:trPr>
          <w:trHeight w:hRule="exact" w:val="170"/>
        </w:trPr>
        <w:tc>
          <w:tcPr>
            <w:tcW w:w="3969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bottom"/>
          </w:tcPr>
          <w:p w:rsidR="005C1B3B" w:rsidRPr="009446FF" w:rsidRDefault="005C1B3B" w:rsidP="004B7F28">
            <w:pPr>
              <w:ind w:lef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. (np. (68) 234-56-78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1B3B" w:rsidRPr="009446FF" w:rsidRDefault="005C1B3B" w:rsidP="004B7F28">
            <w:pPr>
              <w:rPr>
                <w:sz w:val="14"/>
                <w:szCs w:val="1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bottom"/>
          </w:tcPr>
          <w:p w:rsidR="005C1B3B" w:rsidRPr="009446FF" w:rsidRDefault="005C1B3B" w:rsidP="004B7F28">
            <w:pPr>
              <w:ind w:lef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mail</w:t>
            </w:r>
          </w:p>
          <w:p w:rsidR="005C1B3B" w:rsidRPr="009446FF" w:rsidRDefault="005C1B3B" w:rsidP="004B7F28">
            <w:pPr>
              <w:ind w:left="-113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Nr lokalu</w:t>
            </w:r>
          </w:p>
        </w:tc>
      </w:tr>
      <w:tr w:rsidR="005C1B3B" w:rsidRPr="009446FF" w:rsidTr="004B7F28">
        <w:trPr>
          <w:trHeight w:hRule="exact" w:val="227"/>
        </w:trPr>
        <w:tc>
          <w:tcPr>
            <w:tcW w:w="396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C1B3B" w:rsidRPr="009446FF" w:rsidRDefault="005C1B3B" w:rsidP="004B7F2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5C1B3B" w:rsidRPr="009446FF" w:rsidRDefault="005C1B3B" w:rsidP="004B7F28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C1B3B" w:rsidRPr="009446FF" w:rsidRDefault="005C1B3B" w:rsidP="004B7F28">
            <w:pPr>
              <w:rPr>
                <w:sz w:val="18"/>
                <w:szCs w:val="18"/>
              </w:rPr>
            </w:pPr>
          </w:p>
        </w:tc>
      </w:tr>
    </w:tbl>
    <w:p w:rsidR="005C1B3B" w:rsidRDefault="005C1B3B" w:rsidP="00F523A0">
      <w:pPr>
        <w:jc w:val="center"/>
        <w:rPr>
          <w:b/>
          <w:sz w:val="20"/>
          <w:szCs w:val="20"/>
          <w:u w:val="single"/>
          <w:lang w:val="pl-PL"/>
        </w:rPr>
      </w:pPr>
    </w:p>
    <w:p w:rsidR="00F523A0" w:rsidRPr="00D93809" w:rsidRDefault="00F523A0" w:rsidP="00F523A0">
      <w:pPr>
        <w:jc w:val="center"/>
        <w:rPr>
          <w:b/>
          <w:sz w:val="20"/>
          <w:szCs w:val="20"/>
          <w:u w:val="single"/>
          <w:lang w:val="pl-PL"/>
        </w:rPr>
      </w:pPr>
      <w:r w:rsidRPr="00D93809">
        <w:rPr>
          <w:b/>
          <w:sz w:val="20"/>
          <w:szCs w:val="20"/>
          <w:u w:val="single"/>
          <w:lang w:val="pl-PL"/>
        </w:rPr>
        <w:t xml:space="preserve">Adres zamieszkania </w:t>
      </w:r>
      <w:r w:rsidR="00F56126" w:rsidRPr="00D93809">
        <w:rPr>
          <w:b/>
          <w:sz w:val="20"/>
          <w:szCs w:val="20"/>
          <w:u w:val="single"/>
          <w:lang w:val="pl-PL"/>
        </w:rPr>
        <w:t>kandydata</w:t>
      </w:r>
    </w:p>
    <w:p w:rsidR="00F523A0" w:rsidRPr="009446FF" w:rsidRDefault="00F523A0" w:rsidP="00F523A0">
      <w:pPr>
        <w:rPr>
          <w:b/>
          <w:sz w:val="4"/>
          <w:szCs w:val="4"/>
          <w:lang w:val="pl-PL"/>
        </w:rPr>
      </w:pP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7230"/>
        <w:gridCol w:w="283"/>
        <w:gridCol w:w="1134"/>
        <w:gridCol w:w="284"/>
        <w:gridCol w:w="1134"/>
      </w:tblGrid>
      <w:tr w:rsidR="00F523A0" w:rsidRPr="008E2959" w:rsidTr="00065FA2">
        <w:trPr>
          <w:trHeight w:hRule="exact" w:val="170"/>
        </w:trPr>
        <w:tc>
          <w:tcPr>
            <w:tcW w:w="7230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bottom"/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Ul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3A0" w:rsidRPr="009446FF" w:rsidRDefault="00F523A0" w:rsidP="00C0077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bottom"/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Nr dom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3A0" w:rsidRPr="009446FF" w:rsidRDefault="00F523A0" w:rsidP="00C00778">
            <w:pPr>
              <w:ind w:left="-103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  <w:vAlign w:val="bottom"/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Nr lokalu</w:t>
            </w:r>
          </w:p>
        </w:tc>
      </w:tr>
      <w:tr w:rsidR="00F523A0" w:rsidRPr="008E2959" w:rsidTr="00065FA2">
        <w:trPr>
          <w:trHeight w:hRule="exact" w:val="227"/>
        </w:trPr>
        <w:tc>
          <w:tcPr>
            <w:tcW w:w="723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</w:tr>
    </w:tbl>
    <w:p w:rsidR="00F523A0" w:rsidRPr="009446FF" w:rsidRDefault="00F523A0" w:rsidP="00F523A0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84"/>
        <w:gridCol w:w="378"/>
        <w:gridCol w:w="378"/>
        <w:gridCol w:w="378"/>
        <w:gridCol w:w="378"/>
        <w:gridCol w:w="378"/>
        <w:gridCol w:w="378"/>
        <w:gridCol w:w="283"/>
        <w:gridCol w:w="3261"/>
      </w:tblGrid>
      <w:tr w:rsidR="000C222A" w:rsidRPr="008E2959" w:rsidTr="000C222A">
        <w:trPr>
          <w:trHeight w:hRule="exact" w:val="170"/>
        </w:trPr>
        <w:tc>
          <w:tcPr>
            <w:tcW w:w="3969" w:type="dxa"/>
          </w:tcPr>
          <w:p w:rsidR="000C222A" w:rsidRPr="009446FF" w:rsidRDefault="000C222A" w:rsidP="00C00778">
            <w:pPr>
              <w:ind w:lef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jscowość</w:t>
            </w:r>
          </w:p>
        </w:tc>
        <w:tc>
          <w:tcPr>
            <w:tcW w:w="284" w:type="dxa"/>
          </w:tcPr>
          <w:p w:rsidR="000C222A" w:rsidRPr="009446FF" w:rsidRDefault="000C222A" w:rsidP="00C00778">
            <w:pPr>
              <w:ind w:left="-113"/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7"/>
          </w:tcPr>
          <w:p w:rsidR="000C222A" w:rsidRPr="009446FF" w:rsidRDefault="000C222A" w:rsidP="000C222A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d</w:t>
            </w:r>
          </w:p>
        </w:tc>
        <w:tc>
          <w:tcPr>
            <w:tcW w:w="3261" w:type="dxa"/>
            <w:tcBorders>
              <w:bottom w:val="single" w:sz="6" w:space="0" w:color="7F7F7F" w:themeColor="text1" w:themeTint="80"/>
            </w:tcBorders>
          </w:tcPr>
          <w:p w:rsidR="000C222A" w:rsidRPr="009446FF" w:rsidRDefault="000C222A" w:rsidP="00C00778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czta</w:t>
            </w:r>
          </w:p>
        </w:tc>
      </w:tr>
      <w:tr w:rsidR="000C222A" w:rsidRPr="008E2959" w:rsidTr="000C222A">
        <w:trPr>
          <w:trHeight w:hRule="exact" w:val="227"/>
        </w:trPr>
        <w:tc>
          <w:tcPr>
            <w:tcW w:w="396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C0077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C00778">
            <w:pPr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C00778">
            <w:pPr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C00778">
            <w:pPr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C00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C00778">
            <w:pPr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C00778">
            <w:pPr>
              <w:rPr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C0077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C00778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0C222A" w:rsidRPr="009446FF" w:rsidRDefault="000C222A" w:rsidP="00C00778">
            <w:pPr>
              <w:rPr>
                <w:sz w:val="18"/>
                <w:szCs w:val="18"/>
              </w:rPr>
            </w:pPr>
          </w:p>
        </w:tc>
      </w:tr>
    </w:tbl>
    <w:p w:rsidR="00F523A0" w:rsidRPr="009446FF" w:rsidRDefault="00F523A0" w:rsidP="00F523A0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2410"/>
        <w:gridCol w:w="236"/>
        <w:gridCol w:w="4017"/>
      </w:tblGrid>
      <w:tr w:rsidR="00F523A0" w:rsidRPr="009446FF" w:rsidTr="00065FA2">
        <w:trPr>
          <w:trHeight w:hRule="exact" w:val="170"/>
        </w:trPr>
        <w:tc>
          <w:tcPr>
            <w:tcW w:w="3119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Województwo</w:t>
            </w:r>
          </w:p>
        </w:tc>
        <w:tc>
          <w:tcPr>
            <w:tcW w:w="283" w:type="dxa"/>
          </w:tcPr>
          <w:p w:rsidR="00F523A0" w:rsidRPr="009446FF" w:rsidRDefault="00F523A0" w:rsidP="00C00778">
            <w:pPr>
              <w:ind w:left="-108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Powiat</w:t>
            </w:r>
          </w:p>
        </w:tc>
        <w:tc>
          <w:tcPr>
            <w:tcW w:w="236" w:type="dxa"/>
          </w:tcPr>
          <w:p w:rsidR="00F523A0" w:rsidRPr="009446FF" w:rsidRDefault="00F523A0" w:rsidP="00C00778">
            <w:pPr>
              <w:ind w:left="-108"/>
              <w:rPr>
                <w:sz w:val="14"/>
                <w:szCs w:val="14"/>
              </w:rPr>
            </w:pPr>
          </w:p>
        </w:tc>
        <w:tc>
          <w:tcPr>
            <w:tcW w:w="4017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Gmina</w:t>
            </w:r>
          </w:p>
        </w:tc>
      </w:tr>
      <w:tr w:rsidR="00F523A0" w:rsidRPr="009446FF" w:rsidTr="00065FA2">
        <w:trPr>
          <w:trHeight w:hRule="exact" w:val="227"/>
        </w:trPr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</w:tr>
    </w:tbl>
    <w:p w:rsidR="00F523A0" w:rsidRDefault="00F523A0" w:rsidP="00F523A0">
      <w:pPr>
        <w:rPr>
          <w:sz w:val="4"/>
          <w:szCs w:val="4"/>
          <w:lang w:val="pl-PL"/>
        </w:rPr>
      </w:pPr>
    </w:p>
    <w:p w:rsidR="00040F19" w:rsidRDefault="00040F19" w:rsidP="00F523A0">
      <w:pPr>
        <w:rPr>
          <w:sz w:val="4"/>
          <w:szCs w:val="4"/>
          <w:lang w:val="pl-PL"/>
        </w:rPr>
      </w:pPr>
    </w:p>
    <w:p w:rsidR="00040F19" w:rsidRDefault="00040F19" w:rsidP="00F523A0">
      <w:pPr>
        <w:rPr>
          <w:sz w:val="4"/>
          <w:szCs w:val="4"/>
          <w:lang w:val="pl-PL"/>
        </w:rPr>
      </w:pPr>
    </w:p>
    <w:p w:rsidR="00D93809" w:rsidRDefault="00D93809" w:rsidP="00F523A0">
      <w:pPr>
        <w:rPr>
          <w:sz w:val="4"/>
          <w:szCs w:val="4"/>
          <w:lang w:val="pl-PL"/>
        </w:rPr>
      </w:pPr>
    </w:p>
    <w:p w:rsidR="00F56126" w:rsidRDefault="00F56126" w:rsidP="00F523A0">
      <w:pPr>
        <w:rPr>
          <w:sz w:val="4"/>
          <w:szCs w:val="4"/>
          <w:lang w:val="pl-PL"/>
        </w:rPr>
      </w:pPr>
    </w:p>
    <w:p w:rsidR="00F56126" w:rsidRDefault="00F56126" w:rsidP="00F523A0">
      <w:pPr>
        <w:rPr>
          <w:sz w:val="4"/>
          <w:szCs w:val="4"/>
          <w:lang w:val="pl-PL"/>
        </w:rPr>
      </w:pPr>
    </w:p>
    <w:p w:rsidR="0047648D" w:rsidRDefault="0047648D" w:rsidP="00F523A0">
      <w:pPr>
        <w:rPr>
          <w:sz w:val="20"/>
          <w:szCs w:val="20"/>
          <w:lang w:val="pl-PL"/>
        </w:rPr>
      </w:pPr>
    </w:p>
    <w:p w:rsidR="00F56126" w:rsidRPr="0047648D" w:rsidRDefault="0047648D" w:rsidP="00F523A0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Zawód </w:t>
      </w:r>
      <w:r w:rsidR="00F14D14">
        <w:rPr>
          <w:sz w:val="20"/>
          <w:szCs w:val="20"/>
          <w:lang w:val="pl-PL"/>
        </w:rPr>
        <w:t>nauczany w Branżowej Szkole I stopnia/Zasadniczej Szkole Zawodowej</w:t>
      </w:r>
    </w:p>
    <w:p w:rsidR="00F56126" w:rsidRDefault="00F56126" w:rsidP="00F523A0">
      <w:pPr>
        <w:rPr>
          <w:sz w:val="4"/>
          <w:szCs w:val="4"/>
          <w:lang w:val="pl-PL"/>
        </w:rPr>
      </w:pPr>
    </w:p>
    <w:p w:rsidR="00F56126" w:rsidRDefault="00F56126" w:rsidP="00F523A0">
      <w:pPr>
        <w:rPr>
          <w:sz w:val="4"/>
          <w:szCs w:val="4"/>
          <w:lang w:val="pl-PL"/>
        </w:rPr>
      </w:pPr>
    </w:p>
    <w:p w:rsidR="00E84273" w:rsidRDefault="00E84273" w:rsidP="00E84273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3544"/>
      </w:tblGrid>
      <w:tr w:rsidR="0047648D" w:rsidRPr="00040F19" w:rsidTr="003E0D00">
        <w:trPr>
          <w:trHeight w:val="80"/>
        </w:trPr>
        <w:tc>
          <w:tcPr>
            <w:tcW w:w="10065" w:type="dxa"/>
            <w:gridSpan w:val="3"/>
            <w:shd w:val="clear" w:color="auto" w:fill="auto"/>
            <w:vAlign w:val="bottom"/>
          </w:tcPr>
          <w:p w:rsidR="0047648D" w:rsidRPr="00F56126" w:rsidRDefault="0047648D" w:rsidP="003E0D00">
            <w:pPr>
              <w:jc w:val="center"/>
              <w:rPr>
                <w:sz w:val="6"/>
                <w:szCs w:val="8"/>
              </w:rPr>
            </w:pPr>
          </w:p>
        </w:tc>
      </w:tr>
      <w:tr w:rsidR="0047648D" w:rsidRPr="00F523A0" w:rsidTr="003E0D00">
        <w:trPr>
          <w:trHeight w:val="120"/>
        </w:trPr>
        <w:tc>
          <w:tcPr>
            <w:tcW w:w="851" w:type="dxa"/>
            <w:tcBorders>
              <w:bottom w:val="single" w:sz="6" w:space="0" w:color="7F7F7F" w:themeColor="text1" w:themeTint="80"/>
            </w:tcBorders>
            <w:shd w:val="clear" w:color="auto" w:fill="auto"/>
            <w:vAlign w:val="bottom"/>
          </w:tcPr>
          <w:p w:rsidR="0047648D" w:rsidRPr="00F523A0" w:rsidRDefault="0047648D" w:rsidP="003E0D00">
            <w:pPr>
              <w:jc w:val="center"/>
              <w:rPr>
                <w:b/>
                <w:sz w:val="15"/>
                <w:szCs w:val="15"/>
              </w:rPr>
            </w:pPr>
            <w:r w:rsidRPr="00F523A0">
              <w:rPr>
                <w:b/>
                <w:sz w:val="15"/>
                <w:szCs w:val="15"/>
              </w:rPr>
              <w:t>Pozycja</w:t>
            </w:r>
          </w:p>
        </w:tc>
        <w:tc>
          <w:tcPr>
            <w:tcW w:w="5670" w:type="dxa"/>
            <w:tcBorders>
              <w:bottom w:val="single" w:sz="6" w:space="0" w:color="7F7F7F" w:themeColor="text1" w:themeTint="80"/>
            </w:tcBorders>
            <w:shd w:val="clear" w:color="auto" w:fill="auto"/>
            <w:vAlign w:val="bottom"/>
          </w:tcPr>
          <w:p w:rsidR="0047648D" w:rsidRPr="00F523A0" w:rsidRDefault="0047648D" w:rsidP="003E0D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Zawód</w:t>
            </w:r>
          </w:p>
        </w:tc>
        <w:tc>
          <w:tcPr>
            <w:tcW w:w="3544" w:type="dxa"/>
            <w:tcBorders>
              <w:bottom w:val="single" w:sz="6" w:space="0" w:color="7F7F7F" w:themeColor="text1" w:themeTint="80"/>
            </w:tcBorders>
            <w:shd w:val="clear" w:color="auto" w:fill="auto"/>
            <w:vAlign w:val="bottom"/>
          </w:tcPr>
          <w:p w:rsidR="0047648D" w:rsidRPr="00F523A0" w:rsidRDefault="0047648D" w:rsidP="003E0D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Zaznacz </w:t>
            </w:r>
          </w:p>
        </w:tc>
      </w:tr>
      <w:tr w:rsidR="0047648D" w:rsidRPr="000308B1" w:rsidTr="003E0D00">
        <w:trPr>
          <w:trHeight w:val="227"/>
        </w:trPr>
        <w:tc>
          <w:tcPr>
            <w:tcW w:w="85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7648D" w:rsidRPr="000308B1" w:rsidRDefault="0047648D" w:rsidP="003E0D00">
            <w:pPr>
              <w:jc w:val="center"/>
              <w:rPr>
                <w:sz w:val="15"/>
                <w:szCs w:val="15"/>
              </w:rPr>
            </w:pPr>
            <w:r w:rsidRPr="000308B1">
              <w:rPr>
                <w:sz w:val="15"/>
                <w:szCs w:val="15"/>
              </w:rPr>
              <w:t>1.</w:t>
            </w:r>
          </w:p>
        </w:tc>
        <w:tc>
          <w:tcPr>
            <w:tcW w:w="567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7648D" w:rsidRPr="000308B1" w:rsidRDefault="0047648D" w:rsidP="003E0D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chanik pojazdów samochodowych</w:t>
            </w:r>
          </w:p>
        </w:tc>
        <w:tc>
          <w:tcPr>
            <w:tcW w:w="354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7648D" w:rsidRPr="000308B1" w:rsidRDefault="0047648D" w:rsidP="003E0D00">
            <w:pPr>
              <w:rPr>
                <w:sz w:val="15"/>
                <w:szCs w:val="15"/>
              </w:rPr>
            </w:pPr>
          </w:p>
        </w:tc>
      </w:tr>
      <w:tr w:rsidR="0047648D" w:rsidRPr="000308B1" w:rsidTr="003E0D00">
        <w:trPr>
          <w:trHeight w:val="227"/>
        </w:trPr>
        <w:tc>
          <w:tcPr>
            <w:tcW w:w="85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7648D" w:rsidRPr="000308B1" w:rsidRDefault="0047648D" w:rsidP="003E0D00">
            <w:pPr>
              <w:jc w:val="center"/>
              <w:rPr>
                <w:sz w:val="15"/>
                <w:szCs w:val="15"/>
              </w:rPr>
            </w:pPr>
            <w:r w:rsidRPr="000308B1">
              <w:rPr>
                <w:sz w:val="15"/>
                <w:szCs w:val="15"/>
              </w:rPr>
              <w:t>2.</w:t>
            </w:r>
          </w:p>
        </w:tc>
        <w:tc>
          <w:tcPr>
            <w:tcW w:w="567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7648D" w:rsidRPr="000308B1" w:rsidRDefault="0047648D" w:rsidP="003E0D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lektromechanik pojazdów samochodowych</w:t>
            </w:r>
          </w:p>
        </w:tc>
        <w:tc>
          <w:tcPr>
            <w:tcW w:w="354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47648D" w:rsidRPr="000308B1" w:rsidRDefault="0047648D" w:rsidP="003E0D00">
            <w:pPr>
              <w:rPr>
                <w:sz w:val="15"/>
                <w:szCs w:val="15"/>
              </w:rPr>
            </w:pPr>
          </w:p>
        </w:tc>
      </w:tr>
    </w:tbl>
    <w:p w:rsidR="00E84273" w:rsidRDefault="00E84273" w:rsidP="00F523A0">
      <w:pPr>
        <w:rPr>
          <w:sz w:val="4"/>
          <w:szCs w:val="4"/>
          <w:lang w:val="pl-PL"/>
        </w:rPr>
      </w:pPr>
    </w:p>
    <w:p w:rsidR="00F523A0" w:rsidRPr="009446FF" w:rsidRDefault="00F523A0" w:rsidP="00F523A0">
      <w:pPr>
        <w:rPr>
          <w:sz w:val="4"/>
          <w:szCs w:val="4"/>
          <w:lang w:val="pl-PL"/>
        </w:rPr>
      </w:pPr>
    </w:p>
    <w:p w:rsidR="00FA03B9" w:rsidRDefault="00FA03B9" w:rsidP="00495973">
      <w:pPr>
        <w:jc w:val="center"/>
        <w:rPr>
          <w:b/>
          <w:sz w:val="20"/>
          <w:szCs w:val="20"/>
          <w:u w:val="single"/>
          <w:lang w:val="pl-PL"/>
        </w:rPr>
      </w:pPr>
    </w:p>
    <w:p w:rsidR="00FA03B9" w:rsidRDefault="00FA03B9" w:rsidP="00495973">
      <w:pPr>
        <w:jc w:val="center"/>
        <w:rPr>
          <w:b/>
          <w:sz w:val="20"/>
          <w:szCs w:val="20"/>
          <w:u w:val="single"/>
          <w:lang w:val="pl-PL"/>
        </w:rPr>
      </w:pPr>
    </w:p>
    <w:p w:rsidR="00495973" w:rsidRPr="00D93809" w:rsidRDefault="00495973" w:rsidP="00495973">
      <w:pPr>
        <w:jc w:val="center"/>
        <w:rPr>
          <w:b/>
          <w:sz w:val="20"/>
          <w:szCs w:val="20"/>
          <w:u w:val="single"/>
          <w:lang w:val="pl-PL"/>
        </w:rPr>
      </w:pPr>
      <w:r>
        <w:rPr>
          <w:b/>
          <w:sz w:val="20"/>
          <w:szCs w:val="20"/>
          <w:u w:val="single"/>
          <w:lang w:val="pl-PL"/>
        </w:rPr>
        <w:t>Dane rodziców kandydata</w:t>
      </w:r>
    </w:p>
    <w:p w:rsidR="00F523A0" w:rsidRDefault="00F523A0" w:rsidP="00F523A0">
      <w:pPr>
        <w:rPr>
          <w:sz w:val="4"/>
          <w:szCs w:val="4"/>
          <w:lang w:val="pl-PL"/>
        </w:rPr>
      </w:pPr>
    </w:p>
    <w:p w:rsidR="00495973" w:rsidRDefault="00495973" w:rsidP="00F523A0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2741"/>
        <w:gridCol w:w="425"/>
        <w:gridCol w:w="1843"/>
        <w:gridCol w:w="283"/>
        <w:gridCol w:w="2694"/>
      </w:tblGrid>
      <w:tr w:rsidR="00F523A0" w:rsidRPr="009446FF" w:rsidTr="00C00778">
        <w:trPr>
          <w:trHeight w:hRule="exact" w:val="227"/>
        </w:trPr>
        <w:tc>
          <w:tcPr>
            <w:tcW w:w="4820" w:type="dxa"/>
            <w:gridSpan w:val="3"/>
            <w:tcBorders>
              <w:bottom w:val="single" w:sz="6" w:space="0" w:color="auto"/>
            </w:tcBorders>
          </w:tcPr>
          <w:p w:rsidR="00F523A0" w:rsidRDefault="00F523A0" w:rsidP="00C00778">
            <w:pPr>
              <w:jc w:val="center"/>
              <w:rPr>
                <w:b/>
                <w:sz w:val="18"/>
                <w:szCs w:val="18"/>
              </w:rPr>
            </w:pPr>
            <w:r w:rsidRPr="009446FF">
              <w:rPr>
                <w:b/>
                <w:sz w:val="18"/>
                <w:szCs w:val="18"/>
              </w:rPr>
              <w:t>Dane rodzica*</w:t>
            </w:r>
            <w:r w:rsidR="008352F7" w:rsidRPr="009446FF">
              <w:rPr>
                <w:b/>
                <w:sz w:val="18"/>
                <w:szCs w:val="18"/>
              </w:rPr>
              <w:t>*</w:t>
            </w:r>
            <w:r w:rsidRPr="009446FF">
              <w:rPr>
                <w:b/>
                <w:sz w:val="18"/>
                <w:szCs w:val="18"/>
              </w:rPr>
              <w:t xml:space="preserve"> (matki)</w:t>
            </w:r>
          </w:p>
          <w:p w:rsidR="0026507A" w:rsidRPr="009446FF" w:rsidRDefault="0026507A" w:rsidP="00C007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F523A0" w:rsidRPr="009446FF" w:rsidRDefault="00F523A0" w:rsidP="00C00778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tcBorders>
              <w:bottom w:val="single" w:sz="6" w:space="0" w:color="auto"/>
            </w:tcBorders>
          </w:tcPr>
          <w:p w:rsidR="00F523A0" w:rsidRDefault="00F523A0" w:rsidP="00C00778">
            <w:pPr>
              <w:jc w:val="center"/>
              <w:rPr>
                <w:b/>
                <w:sz w:val="18"/>
                <w:szCs w:val="18"/>
              </w:rPr>
            </w:pPr>
            <w:r w:rsidRPr="009446FF">
              <w:rPr>
                <w:b/>
                <w:sz w:val="18"/>
                <w:szCs w:val="18"/>
              </w:rPr>
              <w:t>Dane rodzica*</w:t>
            </w:r>
            <w:r w:rsidR="008352F7" w:rsidRPr="009446FF">
              <w:rPr>
                <w:b/>
                <w:sz w:val="18"/>
                <w:szCs w:val="18"/>
              </w:rPr>
              <w:t>*</w:t>
            </w:r>
            <w:r w:rsidRPr="009446FF">
              <w:rPr>
                <w:b/>
                <w:sz w:val="18"/>
                <w:szCs w:val="18"/>
              </w:rPr>
              <w:t xml:space="preserve"> (ojca)</w:t>
            </w:r>
          </w:p>
          <w:p w:rsidR="0026507A" w:rsidRPr="009446FF" w:rsidRDefault="0026507A" w:rsidP="00C0077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523A0" w:rsidRPr="009446FF" w:rsidTr="00065FA2">
        <w:trPr>
          <w:trHeight w:hRule="exact" w:val="170"/>
        </w:trPr>
        <w:tc>
          <w:tcPr>
            <w:tcW w:w="1843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Imię</w:t>
            </w:r>
          </w:p>
        </w:tc>
        <w:tc>
          <w:tcPr>
            <w:tcW w:w="236" w:type="dxa"/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</w:p>
        </w:tc>
        <w:tc>
          <w:tcPr>
            <w:tcW w:w="2741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Nazwisko</w:t>
            </w:r>
          </w:p>
        </w:tc>
        <w:tc>
          <w:tcPr>
            <w:tcW w:w="425" w:type="dxa"/>
          </w:tcPr>
          <w:p w:rsidR="00F523A0" w:rsidRPr="009446FF" w:rsidRDefault="00F523A0" w:rsidP="00C00778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523A0" w:rsidP="00C00778">
            <w:pPr>
              <w:ind w:left="-108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Imię</w:t>
            </w:r>
          </w:p>
        </w:tc>
        <w:tc>
          <w:tcPr>
            <w:tcW w:w="283" w:type="dxa"/>
          </w:tcPr>
          <w:p w:rsidR="00F523A0" w:rsidRPr="009446FF" w:rsidRDefault="00F523A0" w:rsidP="00C00778">
            <w:pPr>
              <w:ind w:left="-108"/>
              <w:rPr>
                <w:sz w:val="14"/>
                <w:szCs w:val="14"/>
              </w:rPr>
            </w:pPr>
          </w:p>
        </w:tc>
        <w:tc>
          <w:tcPr>
            <w:tcW w:w="2694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523A0" w:rsidP="00C00778">
            <w:pPr>
              <w:ind w:left="-108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Nazwisko</w:t>
            </w:r>
          </w:p>
        </w:tc>
      </w:tr>
      <w:tr w:rsidR="00F523A0" w:rsidRPr="009446FF" w:rsidTr="00065FA2">
        <w:trPr>
          <w:trHeight w:hRule="exact" w:val="227"/>
        </w:trPr>
        <w:tc>
          <w:tcPr>
            <w:tcW w:w="184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</w:tr>
    </w:tbl>
    <w:p w:rsidR="00F523A0" w:rsidRPr="009446FF" w:rsidRDefault="00F523A0" w:rsidP="00F523A0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820"/>
      </w:tblGrid>
      <w:tr w:rsidR="00F523A0" w:rsidRPr="009446FF" w:rsidTr="00065FA2">
        <w:trPr>
          <w:trHeight w:hRule="exact" w:val="170"/>
        </w:trPr>
        <w:tc>
          <w:tcPr>
            <w:tcW w:w="4820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Tel. kontaktowy – jeżeli posiada**</w:t>
            </w:r>
            <w:r w:rsidR="00F012F4" w:rsidRPr="009446FF">
              <w:rPr>
                <w:sz w:val="14"/>
                <w:szCs w:val="14"/>
              </w:rPr>
              <w:t>*</w:t>
            </w:r>
          </w:p>
        </w:tc>
        <w:tc>
          <w:tcPr>
            <w:tcW w:w="425" w:type="dxa"/>
          </w:tcPr>
          <w:p w:rsidR="00F523A0" w:rsidRPr="009446FF" w:rsidRDefault="00F523A0" w:rsidP="00C00778">
            <w:pPr>
              <w:rPr>
                <w:sz w:val="14"/>
                <w:szCs w:val="14"/>
              </w:rPr>
            </w:pPr>
          </w:p>
        </w:tc>
        <w:tc>
          <w:tcPr>
            <w:tcW w:w="4820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523A0" w:rsidP="00C00778">
            <w:pPr>
              <w:ind w:left="-108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Tel. kontaktowy – jeżeli posiada**</w:t>
            </w:r>
            <w:r w:rsidR="00F012F4" w:rsidRPr="009446FF">
              <w:rPr>
                <w:sz w:val="14"/>
                <w:szCs w:val="14"/>
              </w:rPr>
              <w:t>*</w:t>
            </w:r>
          </w:p>
        </w:tc>
      </w:tr>
      <w:tr w:rsidR="00F523A0" w:rsidRPr="009446FF" w:rsidTr="00065FA2">
        <w:trPr>
          <w:trHeight w:hRule="exact" w:val="227"/>
        </w:trPr>
        <w:tc>
          <w:tcPr>
            <w:tcW w:w="48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</w:tr>
    </w:tbl>
    <w:p w:rsidR="00F523A0" w:rsidRPr="009446FF" w:rsidRDefault="00F523A0" w:rsidP="00F523A0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820"/>
      </w:tblGrid>
      <w:tr w:rsidR="00F523A0" w:rsidRPr="00040F19" w:rsidTr="00065FA2">
        <w:trPr>
          <w:trHeight w:hRule="exact" w:val="170"/>
        </w:trPr>
        <w:tc>
          <w:tcPr>
            <w:tcW w:w="4820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Adres e-mail – jeżeli posiada**</w:t>
            </w:r>
            <w:r w:rsidR="00F012F4" w:rsidRPr="009446FF">
              <w:rPr>
                <w:sz w:val="14"/>
                <w:szCs w:val="14"/>
              </w:rPr>
              <w:t>*</w:t>
            </w:r>
          </w:p>
        </w:tc>
        <w:tc>
          <w:tcPr>
            <w:tcW w:w="425" w:type="dxa"/>
          </w:tcPr>
          <w:p w:rsidR="00F523A0" w:rsidRPr="009446FF" w:rsidRDefault="00F523A0" w:rsidP="00C00778">
            <w:pPr>
              <w:rPr>
                <w:sz w:val="14"/>
                <w:szCs w:val="14"/>
              </w:rPr>
            </w:pPr>
          </w:p>
        </w:tc>
        <w:tc>
          <w:tcPr>
            <w:tcW w:w="4820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523A0" w:rsidP="00C00778">
            <w:pPr>
              <w:ind w:left="-108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Adres e-mail – jeżeli posiada**</w:t>
            </w:r>
            <w:r w:rsidR="00F012F4" w:rsidRPr="009446FF">
              <w:rPr>
                <w:sz w:val="14"/>
                <w:szCs w:val="14"/>
              </w:rPr>
              <w:t>*</w:t>
            </w:r>
          </w:p>
        </w:tc>
      </w:tr>
      <w:tr w:rsidR="00F523A0" w:rsidRPr="00040F19" w:rsidTr="00065FA2">
        <w:trPr>
          <w:trHeight w:hRule="exact" w:val="227"/>
        </w:trPr>
        <w:tc>
          <w:tcPr>
            <w:tcW w:w="48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</w:tr>
    </w:tbl>
    <w:p w:rsidR="00F523A0" w:rsidRPr="009446FF" w:rsidRDefault="00F523A0" w:rsidP="00F523A0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single" w:sz="6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820"/>
      </w:tblGrid>
      <w:tr w:rsidR="00F523A0" w:rsidRPr="00040F19" w:rsidTr="00C00778">
        <w:trPr>
          <w:trHeight w:val="227"/>
        </w:trPr>
        <w:tc>
          <w:tcPr>
            <w:tcW w:w="4820" w:type="dxa"/>
          </w:tcPr>
          <w:p w:rsidR="0026507A" w:rsidRDefault="0026507A" w:rsidP="00C00778">
            <w:pPr>
              <w:jc w:val="center"/>
              <w:rPr>
                <w:b/>
                <w:sz w:val="18"/>
                <w:szCs w:val="18"/>
              </w:rPr>
            </w:pPr>
          </w:p>
          <w:p w:rsidR="00F523A0" w:rsidRDefault="00F523A0" w:rsidP="00C00778">
            <w:pPr>
              <w:jc w:val="center"/>
              <w:rPr>
                <w:b/>
                <w:sz w:val="14"/>
                <w:szCs w:val="14"/>
              </w:rPr>
            </w:pPr>
            <w:r w:rsidRPr="009446FF">
              <w:rPr>
                <w:b/>
                <w:sz w:val="18"/>
                <w:szCs w:val="18"/>
              </w:rPr>
              <w:t>Adres zamieszkania rodzica*</w:t>
            </w:r>
            <w:r w:rsidR="00774031" w:rsidRPr="009446FF">
              <w:rPr>
                <w:b/>
                <w:sz w:val="18"/>
                <w:szCs w:val="18"/>
              </w:rPr>
              <w:t>*</w:t>
            </w:r>
            <w:r w:rsidRPr="009446FF">
              <w:rPr>
                <w:b/>
                <w:sz w:val="18"/>
                <w:szCs w:val="18"/>
              </w:rPr>
              <w:t xml:space="preserve"> (matki)</w:t>
            </w:r>
            <w:r w:rsidRPr="009446FF">
              <w:rPr>
                <w:b/>
                <w:sz w:val="18"/>
                <w:szCs w:val="18"/>
              </w:rPr>
              <w:br/>
            </w:r>
            <w:r w:rsidRPr="009446FF">
              <w:rPr>
                <w:b/>
                <w:sz w:val="14"/>
                <w:szCs w:val="14"/>
              </w:rPr>
              <w:t>(jeżeli inny niż adres zamieszkania dziecka)</w:t>
            </w:r>
          </w:p>
          <w:p w:rsidR="0026507A" w:rsidRPr="009446FF" w:rsidRDefault="0026507A" w:rsidP="00C0077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F523A0" w:rsidRPr="009446FF" w:rsidRDefault="00F523A0" w:rsidP="00C00778">
            <w:pPr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</w:tcPr>
          <w:p w:rsidR="0026507A" w:rsidRDefault="0026507A" w:rsidP="00C00778">
            <w:pPr>
              <w:jc w:val="center"/>
              <w:rPr>
                <w:b/>
                <w:sz w:val="18"/>
                <w:szCs w:val="18"/>
              </w:rPr>
            </w:pPr>
          </w:p>
          <w:p w:rsidR="00F523A0" w:rsidRPr="009446FF" w:rsidRDefault="00F523A0" w:rsidP="00C00778">
            <w:pPr>
              <w:jc w:val="center"/>
              <w:rPr>
                <w:b/>
                <w:sz w:val="18"/>
                <w:szCs w:val="18"/>
              </w:rPr>
            </w:pPr>
            <w:r w:rsidRPr="009446FF">
              <w:rPr>
                <w:b/>
                <w:sz w:val="18"/>
                <w:szCs w:val="18"/>
              </w:rPr>
              <w:t>Adres zamieszkania rodzica*</w:t>
            </w:r>
            <w:r w:rsidR="00774031" w:rsidRPr="009446FF">
              <w:rPr>
                <w:b/>
                <w:sz w:val="18"/>
                <w:szCs w:val="18"/>
              </w:rPr>
              <w:t>*</w:t>
            </w:r>
            <w:r w:rsidRPr="009446FF">
              <w:rPr>
                <w:b/>
                <w:sz w:val="18"/>
                <w:szCs w:val="18"/>
              </w:rPr>
              <w:t xml:space="preserve"> (ojca)</w:t>
            </w:r>
            <w:r w:rsidRPr="009446FF">
              <w:rPr>
                <w:b/>
                <w:sz w:val="18"/>
                <w:szCs w:val="18"/>
              </w:rPr>
              <w:br/>
            </w:r>
            <w:r w:rsidRPr="009446FF">
              <w:rPr>
                <w:b/>
                <w:sz w:val="14"/>
                <w:szCs w:val="14"/>
              </w:rPr>
              <w:t>(jeżeli inny niż adres zamieszkania dziecka)</w:t>
            </w:r>
          </w:p>
        </w:tc>
      </w:tr>
    </w:tbl>
    <w:p w:rsidR="00F523A0" w:rsidRPr="009446FF" w:rsidRDefault="00F523A0" w:rsidP="00F523A0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709"/>
        <w:gridCol w:w="283"/>
        <w:gridCol w:w="709"/>
        <w:gridCol w:w="425"/>
        <w:gridCol w:w="2835"/>
        <w:gridCol w:w="284"/>
        <w:gridCol w:w="708"/>
        <w:gridCol w:w="284"/>
        <w:gridCol w:w="709"/>
      </w:tblGrid>
      <w:tr w:rsidR="00F523A0" w:rsidRPr="009446FF" w:rsidTr="00065FA2">
        <w:trPr>
          <w:trHeight w:hRule="exact" w:val="170"/>
        </w:trPr>
        <w:tc>
          <w:tcPr>
            <w:tcW w:w="2835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Ulica</w:t>
            </w:r>
          </w:p>
        </w:tc>
        <w:tc>
          <w:tcPr>
            <w:tcW w:w="284" w:type="dxa"/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Nr domu</w:t>
            </w:r>
          </w:p>
        </w:tc>
        <w:tc>
          <w:tcPr>
            <w:tcW w:w="283" w:type="dxa"/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Nr lokalu</w:t>
            </w:r>
          </w:p>
        </w:tc>
        <w:tc>
          <w:tcPr>
            <w:tcW w:w="425" w:type="dxa"/>
          </w:tcPr>
          <w:p w:rsidR="00F523A0" w:rsidRPr="009446FF" w:rsidRDefault="00F523A0" w:rsidP="00C00778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523A0" w:rsidP="00C00778">
            <w:pPr>
              <w:ind w:left="-108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Ulica</w:t>
            </w:r>
          </w:p>
        </w:tc>
        <w:tc>
          <w:tcPr>
            <w:tcW w:w="284" w:type="dxa"/>
          </w:tcPr>
          <w:p w:rsidR="00F523A0" w:rsidRPr="009446FF" w:rsidRDefault="00F523A0" w:rsidP="00C00778">
            <w:pPr>
              <w:ind w:left="-108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523A0" w:rsidP="00C00778">
            <w:pPr>
              <w:ind w:left="-108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Nr domu</w:t>
            </w:r>
          </w:p>
        </w:tc>
        <w:tc>
          <w:tcPr>
            <w:tcW w:w="284" w:type="dxa"/>
          </w:tcPr>
          <w:p w:rsidR="00F523A0" w:rsidRPr="009446FF" w:rsidRDefault="00F523A0" w:rsidP="00C00778">
            <w:pPr>
              <w:ind w:left="-108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523A0" w:rsidP="00C00778">
            <w:pPr>
              <w:ind w:left="-108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Nr lokalu</w:t>
            </w:r>
          </w:p>
        </w:tc>
      </w:tr>
      <w:tr w:rsidR="00F523A0" w:rsidRPr="009446FF" w:rsidTr="00065FA2">
        <w:trPr>
          <w:trHeight w:hRule="exact" w:val="227"/>
        </w:trPr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</w:tr>
    </w:tbl>
    <w:p w:rsidR="00FE551E" w:rsidRPr="009446FF" w:rsidRDefault="00FE551E" w:rsidP="00FE551E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4820"/>
      </w:tblGrid>
      <w:tr w:rsidR="00FE551E" w:rsidRPr="009446FF" w:rsidTr="00DE5ED5">
        <w:trPr>
          <w:trHeight w:hRule="exact" w:val="170"/>
        </w:trPr>
        <w:tc>
          <w:tcPr>
            <w:tcW w:w="4820" w:type="dxa"/>
            <w:tcBorders>
              <w:bottom w:val="single" w:sz="6" w:space="0" w:color="7F7F7F" w:themeColor="text1" w:themeTint="80"/>
            </w:tcBorders>
          </w:tcPr>
          <w:p w:rsidR="00FE551E" w:rsidRPr="009446FF" w:rsidRDefault="00FE551E" w:rsidP="008D5B9A">
            <w:pPr>
              <w:ind w:lef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jscowość</w:t>
            </w:r>
          </w:p>
        </w:tc>
        <w:tc>
          <w:tcPr>
            <w:tcW w:w="425" w:type="dxa"/>
          </w:tcPr>
          <w:p w:rsidR="00FE551E" w:rsidRPr="009446FF" w:rsidRDefault="00FE551E" w:rsidP="008D5B9A">
            <w:pPr>
              <w:rPr>
                <w:sz w:val="14"/>
                <w:szCs w:val="14"/>
              </w:rPr>
            </w:pPr>
          </w:p>
        </w:tc>
        <w:tc>
          <w:tcPr>
            <w:tcW w:w="4820" w:type="dxa"/>
            <w:tcBorders>
              <w:bottom w:val="single" w:sz="6" w:space="0" w:color="7F7F7F" w:themeColor="text1" w:themeTint="80"/>
            </w:tcBorders>
          </w:tcPr>
          <w:p w:rsidR="00FE551E" w:rsidRPr="009446FF" w:rsidRDefault="00FE551E" w:rsidP="008D5B9A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ejscowość</w:t>
            </w:r>
          </w:p>
        </w:tc>
      </w:tr>
      <w:tr w:rsidR="00FE551E" w:rsidRPr="009446FF" w:rsidTr="005B764E">
        <w:trPr>
          <w:trHeight w:hRule="exact" w:val="227"/>
        </w:trPr>
        <w:tc>
          <w:tcPr>
            <w:tcW w:w="48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E551E" w:rsidRPr="009446FF" w:rsidRDefault="00FE551E" w:rsidP="008D5B9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E551E" w:rsidRPr="009446FF" w:rsidRDefault="00FE551E" w:rsidP="008D5B9A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E551E" w:rsidRPr="009446FF" w:rsidRDefault="00FE551E" w:rsidP="008D5B9A">
            <w:pPr>
              <w:rPr>
                <w:sz w:val="18"/>
                <w:szCs w:val="18"/>
              </w:rPr>
            </w:pPr>
          </w:p>
        </w:tc>
      </w:tr>
    </w:tbl>
    <w:p w:rsidR="00FE551E" w:rsidRPr="009446FF" w:rsidRDefault="00FE551E" w:rsidP="00FE551E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7"/>
        <w:gridCol w:w="236"/>
        <w:gridCol w:w="236"/>
        <w:gridCol w:w="95"/>
        <w:gridCol w:w="142"/>
        <w:gridCol w:w="283"/>
        <w:gridCol w:w="3119"/>
        <w:gridCol w:w="425"/>
        <w:gridCol w:w="236"/>
        <w:gridCol w:w="236"/>
        <w:gridCol w:w="237"/>
        <w:gridCol w:w="236"/>
        <w:gridCol w:w="236"/>
        <w:gridCol w:w="237"/>
        <w:gridCol w:w="283"/>
        <w:gridCol w:w="3119"/>
      </w:tblGrid>
      <w:tr w:rsidR="00F523A0" w:rsidRPr="009446FF" w:rsidTr="00065FA2">
        <w:trPr>
          <w:trHeight w:hRule="exact" w:val="170"/>
        </w:trPr>
        <w:tc>
          <w:tcPr>
            <w:tcW w:w="1276" w:type="dxa"/>
            <w:gridSpan w:val="6"/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Kod</w:t>
            </w:r>
          </w:p>
        </w:tc>
        <w:tc>
          <w:tcPr>
            <w:tcW w:w="425" w:type="dxa"/>
            <w:gridSpan w:val="2"/>
          </w:tcPr>
          <w:p w:rsidR="00F523A0" w:rsidRPr="009446FF" w:rsidRDefault="00F523A0" w:rsidP="00C00778">
            <w:pPr>
              <w:ind w:left="-113"/>
              <w:rPr>
                <w:sz w:val="14"/>
                <w:szCs w:val="14"/>
              </w:rPr>
            </w:pPr>
          </w:p>
        </w:tc>
        <w:tc>
          <w:tcPr>
            <w:tcW w:w="3119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E551E" w:rsidP="00C00778">
            <w:pPr>
              <w:ind w:left="-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czta</w:t>
            </w:r>
          </w:p>
        </w:tc>
        <w:tc>
          <w:tcPr>
            <w:tcW w:w="425" w:type="dxa"/>
          </w:tcPr>
          <w:p w:rsidR="00F523A0" w:rsidRPr="009446FF" w:rsidRDefault="00F523A0" w:rsidP="00C0077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6"/>
          </w:tcPr>
          <w:p w:rsidR="00F523A0" w:rsidRPr="009446FF" w:rsidRDefault="00F523A0" w:rsidP="00C00778">
            <w:pPr>
              <w:ind w:left="-108"/>
              <w:rPr>
                <w:sz w:val="14"/>
                <w:szCs w:val="14"/>
              </w:rPr>
            </w:pPr>
            <w:r w:rsidRPr="009446FF">
              <w:rPr>
                <w:sz w:val="14"/>
                <w:szCs w:val="14"/>
              </w:rPr>
              <w:t>Kod</w:t>
            </w:r>
          </w:p>
        </w:tc>
        <w:tc>
          <w:tcPr>
            <w:tcW w:w="283" w:type="dxa"/>
          </w:tcPr>
          <w:p w:rsidR="00F523A0" w:rsidRPr="009446FF" w:rsidRDefault="00F523A0" w:rsidP="00C00778">
            <w:pPr>
              <w:ind w:left="-108"/>
              <w:rPr>
                <w:sz w:val="14"/>
                <w:szCs w:val="14"/>
              </w:rPr>
            </w:pPr>
          </w:p>
        </w:tc>
        <w:tc>
          <w:tcPr>
            <w:tcW w:w="3119" w:type="dxa"/>
            <w:tcBorders>
              <w:bottom w:val="single" w:sz="6" w:space="0" w:color="7F7F7F" w:themeColor="text1" w:themeTint="80"/>
            </w:tcBorders>
          </w:tcPr>
          <w:p w:rsidR="00F523A0" w:rsidRPr="009446FF" w:rsidRDefault="00FE551E" w:rsidP="00C00778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czta</w:t>
            </w:r>
          </w:p>
        </w:tc>
      </w:tr>
      <w:tr w:rsidR="00F523A0" w:rsidRPr="009446FF" w:rsidTr="00065FA2">
        <w:trPr>
          <w:trHeight w:hRule="exact" w:val="227"/>
        </w:trPr>
        <w:tc>
          <w:tcPr>
            <w:tcW w:w="23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  <w:r w:rsidRPr="009446FF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  <w:r w:rsidRPr="009446FF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523A0" w:rsidRPr="009446FF" w:rsidRDefault="00F523A0" w:rsidP="00C00778">
            <w:pPr>
              <w:rPr>
                <w:sz w:val="18"/>
                <w:szCs w:val="18"/>
              </w:rPr>
            </w:pPr>
          </w:p>
        </w:tc>
      </w:tr>
    </w:tbl>
    <w:p w:rsidR="00F523A0" w:rsidRPr="009446FF" w:rsidRDefault="00F523A0" w:rsidP="00F523A0">
      <w:pPr>
        <w:rPr>
          <w:sz w:val="4"/>
          <w:szCs w:val="4"/>
          <w:lang w:val="pl-PL"/>
        </w:rPr>
      </w:pPr>
    </w:p>
    <w:p w:rsidR="00FF389D" w:rsidRDefault="00FF389D" w:rsidP="00F523A0">
      <w:pPr>
        <w:pStyle w:val="Tekstnadtabel"/>
        <w:rPr>
          <w:b w:val="0"/>
          <w:i/>
          <w:sz w:val="12"/>
          <w:szCs w:val="12"/>
          <w:lang w:val="pl-PL"/>
        </w:rPr>
      </w:pPr>
    </w:p>
    <w:p w:rsidR="00F523A0" w:rsidRPr="009446FF" w:rsidRDefault="00F523A0" w:rsidP="00F523A0">
      <w:pPr>
        <w:pStyle w:val="Tekstnadtabel"/>
        <w:rPr>
          <w:b w:val="0"/>
          <w:i/>
          <w:sz w:val="12"/>
          <w:szCs w:val="12"/>
          <w:lang w:val="pl-PL"/>
        </w:rPr>
      </w:pPr>
      <w:r w:rsidRPr="009446FF">
        <w:rPr>
          <w:b w:val="0"/>
          <w:i/>
          <w:sz w:val="12"/>
          <w:szCs w:val="12"/>
          <w:lang w:val="pl-PL"/>
        </w:rPr>
        <w:t>*</w:t>
      </w:r>
      <w:r w:rsidR="000017DC" w:rsidRPr="009446FF">
        <w:rPr>
          <w:b w:val="0"/>
          <w:i/>
          <w:sz w:val="12"/>
          <w:szCs w:val="12"/>
          <w:lang w:val="pl-PL"/>
        </w:rPr>
        <w:t>*</w:t>
      </w:r>
      <w:r w:rsidRPr="009446FF">
        <w:rPr>
          <w:b w:val="0"/>
          <w:i/>
          <w:sz w:val="12"/>
          <w:szCs w:val="12"/>
          <w:lang w:val="pl-PL"/>
        </w:rPr>
        <w:t xml:space="preserve"> Rodzic - należy przez to rozumieć także prawnego opiekuna dziecka oraz osobę (podmiot) sprawujący pieczę zastępczą nad dzieckiem.</w:t>
      </w:r>
    </w:p>
    <w:p w:rsidR="009F7879" w:rsidRDefault="00F523A0" w:rsidP="00F523A0">
      <w:pPr>
        <w:rPr>
          <w:i/>
          <w:sz w:val="12"/>
          <w:szCs w:val="12"/>
          <w:lang w:val="pl-PL"/>
        </w:rPr>
      </w:pPr>
      <w:r w:rsidRPr="009446FF">
        <w:rPr>
          <w:i/>
          <w:sz w:val="12"/>
          <w:szCs w:val="12"/>
          <w:lang w:val="pl-PL"/>
        </w:rPr>
        <w:t>**</w:t>
      </w:r>
      <w:r w:rsidR="000017DC" w:rsidRPr="009446FF">
        <w:rPr>
          <w:i/>
          <w:sz w:val="12"/>
          <w:szCs w:val="12"/>
          <w:lang w:val="pl-PL"/>
        </w:rPr>
        <w:t>*</w:t>
      </w:r>
      <w:r w:rsidRPr="009446FF">
        <w:rPr>
          <w:i/>
          <w:sz w:val="12"/>
          <w:szCs w:val="12"/>
          <w:lang w:val="pl-PL"/>
        </w:rPr>
        <w:t xml:space="preserve"> W przypadku braku telefonu/adresu poczty elektronicznej należy wpisać "nie posiadam".</w:t>
      </w:r>
      <w:r w:rsidR="009F7879">
        <w:rPr>
          <w:i/>
          <w:sz w:val="12"/>
          <w:szCs w:val="12"/>
          <w:lang w:val="pl-PL"/>
        </w:rPr>
        <w:br/>
      </w:r>
    </w:p>
    <w:p w:rsidR="009F7879" w:rsidRDefault="009F7879">
      <w:pPr>
        <w:rPr>
          <w:i/>
          <w:sz w:val="12"/>
          <w:szCs w:val="12"/>
          <w:lang w:val="pl-PL"/>
        </w:rPr>
      </w:pPr>
      <w:r>
        <w:rPr>
          <w:i/>
          <w:sz w:val="12"/>
          <w:szCs w:val="12"/>
          <w:lang w:val="pl-PL"/>
        </w:rPr>
        <w:br w:type="page"/>
      </w:r>
    </w:p>
    <w:p w:rsidR="00F523A0" w:rsidRPr="009446FF" w:rsidRDefault="00F523A0" w:rsidP="00F523A0">
      <w:pPr>
        <w:rPr>
          <w:i/>
          <w:sz w:val="12"/>
          <w:szCs w:val="12"/>
          <w:lang w:val="pl-PL"/>
        </w:rPr>
      </w:pPr>
    </w:p>
    <w:p w:rsidR="002C2104" w:rsidRDefault="002C2104" w:rsidP="00DF2873">
      <w:pPr>
        <w:rPr>
          <w:sz w:val="4"/>
          <w:szCs w:val="4"/>
          <w:lang w:val="pl-PL"/>
        </w:rPr>
      </w:pPr>
    </w:p>
    <w:p w:rsidR="00003AC0" w:rsidRDefault="00003AC0" w:rsidP="00DF2873">
      <w:pPr>
        <w:rPr>
          <w:sz w:val="4"/>
          <w:szCs w:val="4"/>
          <w:lang w:val="pl-PL"/>
        </w:rPr>
      </w:pPr>
    </w:p>
    <w:p w:rsidR="00003AC0" w:rsidRDefault="0047648D" w:rsidP="00003AC0">
      <w:pPr>
        <w:jc w:val="center"/>
        <w:rPr>
          <w:b/>
          <w:sz w:val="20"/>
          <w:szCs w:val="20"/>
          <w:u w:val="single"/>
          <w:lang w:val="pl-PL"/>
        </w:rPr>
      </w:pPr>
      <w:r>
        <w:rPr>
          <w:b/>
          <w:sz w:val="20"/>
          <w:szCs w:val="20"/>
          <w:u w:val="single"/>
          <w:lang w:val="pl-PL"/>
        </w:rPr>
        <w:t xml:space="preserve">Szkoła, </w:t>
      </w:r>
      <w:r w:rsidR="00B0667A">
        <w:rPr>
          <w:b/>
          <w:sz w:val="20"/>
          <w:szCs w:val="20"/>
          <w:u w:val="single"/>
          <w:lang w:val="pl-PL"/>
        </w:rPr>
        <w:t>którą</w:t>
      </w:r>
      <w:r w:rsidR="00F53703">
        <w:rPr>
          <w:b/>
          <w:sz w:val="20"/>
          <w:szCs w:val="20"/>
          <w:u w:val="single"/>
          <w:lang w:val="pl-PL"/>
        </w:rPr>
        <w:t xml:space="preserve"> ukończył </w:t>
      </w:r>
      <w:r>
        <w:rPr>
          <w:b/>
          <w:sz w:val="20"/>
          <w:szCs w:val="20"/>
          <w:u w:val="single"/>
          <w:lang w:val="pl-PL"/>
        </w:rPr>
        <w:t>kandydat (</w:t>
      </w:r>
      <w:r w:rsidR="00F53703">
        <w:rPr>
          <w:b/>
          <w:sz w:val="20"/>
          <w:szCs w:val="20"/>
          <w:u w:val="single"/>
          <w:lang w:val="pl-PL"/>
        </w:rPr>
        <w:t xml:space="preserve">pełna </w:t>
      </w:r>
      <w:r>
        <w:rPr>
          <w:b/>
          <w:sz w:val="20"/>
          <w:szCs w:val="20"/>
          <w:u w:val="single"/>
          <w:lang w:val="pl-PL"/>
        </w:rPr>
        <w:t>nazwa i dokładny adres) :</w:t>
      </w:r>
    </w:p>
    <w:p w:rsidR="0047648D" w:rsidRDefault="0047648D" w:rsidP="0047648D">
      <w:pPr>
        <w:jc w:val="both"/>
        <w:rPr>
          <w:b/>
          <w:sz w:val="20"/>
          <w:szCs w:val="20"/>
          <w:u w:val="single"/>
          <w:lang w:val="pl-PL"/>
        </w:rPr>
      </w:pPr>
    </w:p>
    <w:p w:rsidR="0047648D" w:rsidRPr="0047648D" w:rsidRDefault="0047648D" w:rsidP="0047648D">
      <w:pPr>
        <w:jc w:val="both"/>
        <w:rPr>
          <w:b/>
          <w:sz w:val="20"/>
          <w:szCs w:val="20"/>
          <w:lang w:val="pl-PL"/>
        </w:rPr>
      </w:pPr>
      <w:r w:rsidRPr="0047648D">
        <w:rPr>
          <w:b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:rsidR="0047648D" w:rsidRPr="0047648D" w:rsidRDefault="0047648D" w:rsidP="0047648D">
      <w:pPr>
        <w:jc w:val="both"/>
        <w:rPr>
          <w:b/>
          <w:sz w:val="20"/>
          <w:szCs w:val="20"/>
          <w:lang w:val="pl-PL"/>
        </w:rPr>
      </w:pPr>
    </w:p>
    <w:p w:rsidR="0047648D" w:rsidRDefault="0047648D" w:rsidP="0047648D">
      <w:pPr>
        <w:jc w:val="both"/>
        <w:rPr>
          <w:b/>
          <w:sz w:val="20"/>
          <w:szCs w:val="20"/>
          <w:lang w:val="pl-PL"/>
        </w:rPr>
      </w:pPr>
      <w:r w:rsidRPr="0047648D">
        <w:rPr>
          <w:b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:rsidR="0026507A" w:rsidRDefault="0026507A" w:rsidP="0047648D">
      <w:pPr>
        <w:jc w:val="both"/>
        <w:rPr>
          <w:b/>
          <w:sz w:val="20"/>
          <w:szCs w:val="20"/>
          <w:lang w:val="pl-PL"/>
        </w:rPr>
      </w:pPr>
    </w:p>
    <w:p w:rsidR="0026507A" w:rsidRPr="0047648D" w:rsidRDefault="0026507A" w:rsidP="0047648D">
      <w:pPr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:rsidR="00003AC0" w:rsidRDefault="00003AC0" w:rsidP="00DF2873">
      <w:pPr>
        <w:rPr>
          <w:sz w:val="4"/>
          <w:szCs w:val="4"/>
          <w:lang w:val="pl-PL"/>
        </w:rPr>
      </w:pPr>
    </w:p>
    <w:p w:rsidR="00003AC0" w:rsidRDefault="00003AC0" w:rsidP="00003AC0">
      <w:pPr>
        <w:adjustRightInd w:val="0"/>
        <w:rPr>
          <w:bCs/>
          <w:sz w:val="16"/>
          <w:szCs w:val="16"/>
          <w:lang w:val="pl-PL"/>
        </w:rPr>
      </w:pPr>
    </w:p>
    <w:p w:rsidR="0026507A" w:rsidRDefault="0026507A" w:rsidP="00003AC0">
      <w:pPr>
        <w:adjustRightInd w:val="0"/>
        <w:rPr>
          <w:bCs/>
          <w:sz w:val="16"/>
          <w:szCs w:val="16"/>
          <w:lang w:val="pl-PL"/>
        </w:rPr>
      </w:pPr>
    </w:p>
    <w:p w:rsidR="0026507A" w:rsidRDefault="0026507A" w:rsidP="00003AC0">
      <w:pPr>
        <w:adjustRightInd w:val="0"/>
        <w:rPr>
          <w:bCs/>
          <w:sz w:val="16"/>
          <w:szCs w:val="16"/>
          <w:lang w:val="pl-PL"/>
        </w:rPr>
      </w:pPr>
    </w:p>
    <w:p w:rsidR="0026507A" w:rsidRDefault="0026507A" w:rsidP="00003AC0">
      <w:pPr>
        <w:adjustRightInd w:val="0"/>
        <w:rPr>
          <w:bCs/>
          <w:sz w:val="16"/>
          <w:szCs w:val="16"/>
          <w:lang w:val="pl-PL"/>
        </w:rPr>
      </w:pPr>
    </w:p>
    <w:p w:rsidR="0026507A" w:rsidRPr="00F57951" w:rsidRDefault="0026507A" w:rsidP="00003AC0">
      <w:pPr>
        <w:adjustRightInd w:val="0"/>
        <w:rPr>
          <w:bCs/>
          <w:sz w:val="16"/>
          <w:szCs w:val="16"/>
          <w:lang w:val="pl-PL"/>
        </w:rPr>
      </w:pPr>
    </w:p>
    <w:p w:rsidR="00003AC0" w:rsidRDefault="00003AC0" w:rsidP="00DF2873">
      <w:pPr>
        <w:rPr>
          <w:sz w:val="4"/>
          <w:szCs w:val="4"/>
          <w:lang w:val="pl-PL"/>
        </w:rPr>
      </w:pPr>
    </w:p>
    <w:p w:rsidR="00831217" w:rsidRDefault="00831217" w:rsidP="00DF2873">
      <w:pPr>
        <w:rPr>
          <w:sz w:val="4"/>
          <w:szCs w:val="4"/>
          <w:lang w:val="pl-PL"/>
        </w:rPr>
      </w:pPr>
    </w:p>
    <w:p w:rsidR="00003AC0" w:rsidRPr="00FA03B9" w:rsidRDefault="00FA03B9" w:rsidP="00003AC0">
      <w:pPr>
        <w:jc w:val="center"/>
        <w:rPr>
          <w:b/>
          <w:sz w:val="24"/>
          <w:szCs w:val="24"/>
          <w:u w:val="single"/>
          <w:lang w:val="pl-PL"/>
        </w:rPr>
      </w:pPr>
      <w:r w:rsidRPr="00FA03B9">
        <w:rPr>
          <w:b/>
          <w:sz w:val="24"/>
          <w:szCs w:val="24"/>
          <w:u w:val="single"/>
          <w:lang w:val="pl-PL"/>
        </w:rPr>
        <w:t>Załączone dokumenty</w:t>
      </w:r>
    </w:p>
    <w:p w:rsidR="00FA03B9" w:rsidRDefault="00FA03B9" w:rsidP="00003AC0">
      <w:pPr>
        <w:jc w:val="center"/>
        <w:rPr>
          <w:b/>
          <w:sz w:val="20"/>
          <w:szCs w:val="20"/>
          <w:u w:val="single"/>
          <w:lang w:val="pl-PL"/>
        </w:rPr>
      </w:pPr>
    </w:p>
    <w:p w:rsidR="0026507A" w:rsidRPr="00003AC0" w:rsidRDefault="0026507A" w:rsidP="00003AC0">
      <w:pPr>
        <w:jc w:val="center"/>
        <w:rPr>
          <w:b/>
          <w:sz w:val="20"/>
          <w:szCs w:val="20"/>
          <w:u w:val="single"/>
          <w:lang w:val="pl-PL"/>
        </w:rPr>
      </w:pPr>
    </w:p>
    <w:tbl>
      <w:tblPr>
        <w:tblStyle w:val="Tabela-Siatka"/>
        <w:tblW w:w="10065" w:type="dxa"/>
        <w:tblInd w:w="-8" w:type="dxa"/>
        <w:tblLook w:val="04A0" w:firstRow="1" w:lastRow="0" w:firstColumn="1" w:lastColumn="0" w:noHBand="0" w:noVBand="1"/>
      </w:tblPr>
      <w:tblGrid>
        <w:gridCol w:w="851"/>
        <w:gridCol w:w="283"/>
        <w:gridCol w:w="8931"/>
      </w:tblGrid>
      <w:tr w:rsidR="00FA03B9" w:rsidRPr="00040F19" w:rsidTr="003E0D00">
        <w:trPr>
          <w:trHeight w:hRule="exact" w:val="227"/>
        </w:trPr>
        <w:tc>
          <w:tcPr>
            <w:tcW w:w="85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A03B9" w:rsidRPr="009446FF" w:rsidRDefault="00FA03B9" w:rsidP="003E0D0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:rsidR="00FA03B9" w:rsidRPr="009446FF" w:rsidRDefault="00FA03B9" w:rsidP="003E0D00">
            <w:pPr>
              <w:rPr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A03B9" w:rsidRPr="0026507A" w:rsidRDefault="00FA03B9" w:rsidP="003E0D00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Świadectwo ukończenia Branżowej Szkoły I stopnia lub Zasadniczej Szkoły Zawodowej</w:t>
            </w:r>
            <w:r w:rsidR="0026507A">
              <w:rPr>
                <w:sz w:val="18"/>
                <w:szCs w:val="18"/>
              </w:rPr>
              <w:t xml:space="preserve"> </w:t>
            </w:r>
            <w:r w:rsidR="0026507A">
              <w:rPr>
                <w:sz w:val="18"/>
                <w:szCs w:val="18"/>
                <w:vertAlign w:val="superscript"/>
              </w:rPr>
              <w:t>1)</w:t>
            </w:r>
          </w:p>
        </w:tc>
      </w:tr>
    </w:tbl>
    <w:p w:rsidR="00FA03B9" w:rsidRDefault="00FA03B9" w:rsidP="00FA03B9">
      <w:pPr>
        <w:rPr>
          <w:sz w:val="4"/>
          <w:szCs w:val="4"/>
          <w:lang w:val="pl-PL"/>
        </w:rPr>
      </w:pPr>
    </w:p>
    <w:p w:rsidR="00003AC0" w:rsidRDefault="00003AC0" w:rsidP="00003AC0">
      <w:pPr>
        <w:rPr>
          <w:b/>
          <w:sz w:val="4"/>
          <w:szCs w:val="4"/>
          <w:lang w:val="pl-PL"/>
        </w:rPr>
      </w:pPr>
    </w:p>
    <w:p w:rsidR="00831217" w:rsidRDefault="00831217" w:rsidP="00003AC0">
      <w:pPr>
        <w:rPr>
          <w:b/>
          <w:sz w:val="4"/>
          <w:szCs w:val="4"/>
          <w:lang w:val="pl-PL"/>
        </w:rPr>
      </w:pPr>
    </w:p>
    <w:p w:rsidR="00003AC0" w:rsidRPr="009446FF" w:rsidRDefault="00003AC0" w:rsidP="00003AC0">
      <w:pPr>
        <w:rPr>
          <w:b/>
          <w:sz w:val="4"/>
          <w:szCs w:val="4"/>
          <w:lang w:val="pl-PL"/>
        </w:rPr>
      </w:pPr>
    </w:p>
    <w:p w:rsidR="00831217" w:rsidRDefault="00831217" w:rsidP="00DF2873">
      <w:pPr>
        <w:rPr>
          <w:sz w:val="4"/>
          <w:szCs w:val="4"/>
          <w:lang w:val="pl-PL"/>
        </w:rPr>
      </w:pPr>
    </w:p>
    <w:p w:rsidR="00831217" w:rsidRDefault="00831217" w:rsidP="00831217">
      <w:pPr>
        <w:rPr>
          <w:sz w:val="4"/>
          <w:szCs w:val="4"/>
          <w:lang w:val="pl-PL"/>
        </w:rPr>
      </w:pPr>
    </w:p>
    <w:p w:rsidR="00831217" w:rsidRDefault="00831217" w:rsidP="00831217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Ind w:w="-8" w:type="dxa"/>
        <w:tblLook w:val="04A0" w:firstRow="1" w:lastRow="0" w:firstColumn="1" w:lastColumn="0" w:noHBand="0" w:noVBand="1"/>
      </w:tblPr>
      <w:tblGrid>
        <w:gridCol w:w="851"/>
        <w:gridCol w:w="283"/>
        <w:gridCol w:w="8931"/>
      </w:tblGrid>
      <w:tr w:rsidR="00831217" w:rsidRPr="00F53703" w:rsidTr="00831217">
        <w:trPr>
          <w:trHeight w:hRule="exact" w:val="227"/>
        </w:trPr>
        <w:tc>
          <w:tcPr>
            <w:tcW w:w="85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831217" w:rsidRPr="009446FF" w:rsidRDefault="00831217" w:rsidP="00BC39D6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:rsidR="00831217" w:rsidRPr="009446FF" w:rsidRDefault="00831217" w:rsidP="00BC39D6">
            <w:pPr>
              <w:rPr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831217" w:rsidRPr="00F53703" w:rsidRDefault="003265D0" w:rsidP="00B21F82">
            <w:pPr>
              <w:rPr>
                <w:sz w:val="18"/>
                <w:szCs w:val="18"/>
              </w:rPr>
            </w:pPr>
            <w:r w:rsidRPr="00F53703">
              <w:rPr>
                <w:sz w:val="18"/>
                <w:szCs w:val="18"/>
              </w:rPr>
              <w:t xml:space="preserve"> </w:t>
            </w:r>
            <w:r w:rsidR="0047648D" w:rsidRPr="00F53703">
              <w:rPr>
                <w:sz w:val="18"/>
                <w:szCs w:val="18"/>
              </w:rPr>
              <w:t>Dyplom lub świadectw</w:t>
            </w:r>
            <w:r w:rsidR="00F53703" w:rsidRPr="00F53703">
              <w:rPr>
                <w:sz w:val="18"/>
                <w:szCs w:val="18"/>
              </w:rPr>
              <w:t>o</w:t>
            </w:r>
            <w:r w:rsidR="0047648D" w:rsidRPr="00F53703">
              <w:rPr>
                <w:sz w:val="18"/>
                <w:szCs w:val="18"/>
              </w:rPr>
              <w:t xml:space="preserve"> potwierdzające kwalifikacje w zawodzie</w:t>
            </w:r>
            <w:r w:rsidR="00F53703">
              <w:rPr>
                <w:sz w:val="18"/>
                <w:szCs w:val="18"/>
              </w:rPr>
              <w:t>.</w:t>
            </w:r>
            <w:r w:rsidR="0047648D" w:rsidRPr="00F53703">
              <w:rPr>
                <w:sz w:val="18"/>
                <w:szCs w:val="18"/>
              </w:rPr>
              <w:t xml:space="preserve"> </w:t>
            </w:r>
            <w:r w:rsidR="00B21F82" w:rsidRPr="00F53703">
              <w:rPr>
                <w:sz w:val="18"/>
                <w:szCs w:val="18"/>
              </w:rPr>
              <w:t xml:space="preserve"> </w:t>
            </w:r>
          </w:p>
        </w:tc>
      </w:tr>
      <w:tr w:rsidR="003265D0" w:rsidRPr="00040F19" w:rsidTr="00A54459">
        <w:trPr>
          <w:trHeight w:hRule="exact" w:val="227"/>
        </w:trPr>
        <w:tc>
          <w:tcPr>
            <w:tcW w:w="851" w:type="dxa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:rsidR="003265D0" w:rsidRPr="009446FF" w:rsidRDefault="003265D0" w:rsidP="00BC39D6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65D0" w:rsidRPr="009446FF" w:rsidRDefault="003265D0" w:rsidP="00BC39D6">
            <w:pPr>
              <w:rPr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3265D0" w:rsidRPr="00F14D14" w:rsidRDefault="00B21F82" w:rsidP="004C1E1A">
            <w:pPr>
              <w:rPr>
                <w:sz w:val="14"/>
                <w:szCs w:val="4"/>
              </w:rPr>
            </w:pPr>
            <w:r w:rsidRPr="00F53703">
              <w:rPr>
                <w:sz w:val="18"/>
                <w:szCs w:val="18"/>
              </w:rPr>
              <w:t xml:space="preserve">  (wpisz „TAK” lub „NIE”)</w:t>
            </w:r>
            <w:r w:rsidR="004C1E1A" w:rsidRPr="00F53703">
              <w:rPr>
                <w:sz w:val="18"/>
                <w:szCs w:val="18"/>
              </w:rPr>
              <w:t>)</w:t>
            </w:r>
            <w:r w:rsidR="00A54459" w:rsidRPr="00F53703">
              <w:rPr>
                <w:sz w:val="18"/>
                <w:szCs w:val="18"/>
              </w:rPr>
              <w:t xml:space="preserve"> </w:t>
            </w:r>
            <w:r w:rsidR="00A54459" w:rsidRPr="00F53703">
              <w:rPr>
                <w:sz w:val="14"/>
                <w:szCs w:val="4"/>
                <w:vertAlign w:val="superscript"/>
              </w:rPr>
              <w:t>1)</w:t>
            </w:r>
            <w:r w:rsidR="00FA03B9" w:rsidRPr="00F53703">
              <w:rPr>
                <w:sz w:val="14"/>
                <w:szCs w:val="4"/>
                <w:vertAlign w:val="superscript"/>
              </w:rPr>
              <w:t xml:space="preserve"> </w:t>
            </w:r>
            <w:r w:rsidR="00F14D14">
              <w:rPr>
                <w:sz w:val="14"/>
                <w:szCs w:val="4"/>
                <w:vertAlign w:val="superscript"/>
              </w:rPr>
              <w:t xml:space="preserve"> </w:t>
            </w:r>
            <w:r w:rsidR="00F14D14" w:rsidRPr="00F14D14">
              <w:rPr>
                <w:sz w:val="18"/>
                <w:szCs w:val="18"/>
              </w:rPr>
              <w:t>Należy przedłożyć oryginał do wglądu</w:t>
            </w:r>
          </w:p>
          <w:p w:rsidR="00FA03B9" w:rsidRPr="00F53703" w:rsidRDefault="00FA03B9" w:rsidP="004C1E1A">
            <w:pPr>
              <w:rPr>
                <w:sz w:val="14"/>
                <w:szCs w:val="4"/>
              </w:rPr>
            </w:pPr>
          </w:p>
          <w:p w:rsidR="00FA03B9" w:rsidRPr="00F53703" w:rsidRDefault="00FA03B9" w:rsidP="004C1E1A">
            <w:pPr>
              <w:rPr>
                <w:sz w:val="14"/>
                <w:szCs w:val="4"/>
              </w:rPr>
            </w:pPr>
          </w:p>
          <w:p w:rsidR="00FA03B9" w:rsidRPr="00F53703" w:rsidRDefault="00FA03B9" w:rsidP="004C1E1A">
            <w:pPr>
              <w:rPr>
                <w:sz w:val="14"/>
                <w:szCs w:val="4"/>
              </w:rPr>
            </w:pPr>
          </w:p>
          <w:p w:rsidR="00FA03B9" w:rsidRPr="00F53703" w:rsidRDefault="00FA03B9" w:rsidP="004C1E1A">
            <w:pPr>
              <w:rPr>
                <w:sz w:val="14"/>
                <w:szCs w:val="4"/>
              </w:rPr>
            </w:pPr>
          </w:p>
          <w:p w:rsidR="00FA03B9" w:rsidRPr="00F53703" w:rsidRDefault="00FA03B9" w:rsidP="004C1E1A">
            <w:pPr>
              <w:rPr>
                <w:sz w:val="18"/>
                <w:szCs w:val="18"/>
              </w:rPr>
            </w:pPr>
          </w:p>
          <w:p w:rsidR="00FA03B9" w:rsidRPr="00F53703" w:rsidRDefault="00FA03B9" w:rsidP="004C1E1A">
            <w:pPr>
              <w:rPr>
                <w:sz w:val="18"/>
                <w:szCs w:val="18"/>
              </w:rPr>
            </w:pPr>
          </w:p>
          <w:p w:rsidR="00FA03B9" w:rsidRPr="00F53703" w:rsidRDefault="00FA03B9" w:rsidP="004C1E1A">
            <w:pPr>
              <w:rPr>
                <w:sz w:val="18"/>
                <w:szCs w:val="18"/>
              </w:rPr>
            </w:pPr>
          </w:p>
        </w:tc>
      </w:tr>
    </w:tbl>
    <w:p w:rsidR="00831217" w:rsidRDefault="00831217" w:rsidP="00831217">
      <w:pPr>
        <w:rPr>
          <w:sz w:val="4"/>
          <w:szCs w:val="4"/>
          <w:lang w:val="pl-PL"/>
        </w:rPr>
      </w:pPr>
    </w:p>
    <w:p w:rsidR="00A54459" w:rsidRPr="00A54459" w:rsidRDefault="00A54459" w:rsidP="00A54459">
      <w:pPr>
        <w:rPr>
          <w:sz w:val="4"/>
          <w:szCs w:val="4"/>
          <w:lang w:val="pl-PL"/>
        </w:rPr>
      </w:pPr>
    </w:p>
    <w:p w:rsidR="00003AC0" w:rsidRDefault="00003AC0" w:rsidP="00DF2873">
      <w:pPr>
        <w:rPr>
          <w:sz w:val="4"/>
          <w:szCs w:val="4"/>
          <w:lang w:val="pl-PL"/>
        </w:rPr>
      </w:pPr>
    </w:p>
    <w:p w:rsidR="00003AC0" w:rsidRDefault="00003AC0" w:rsidP="00DF2873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Ind w:w="-8" w:type="dxa"/>
        <w:tblLook w:val="04A0" w:firstRow="1" w:lastRow="0" w:firstColumn="1" w:lastColumn="0" w:noHBand="0" w:noVBand="1"/>
      </w:tblPr>
      <w:tblGrid>
        <w:gridCol w:w="851"/>
        <w:gridCol w:w="283"/>
        <w:gridCol w:w="8931"/>
      </w:tblGrid>
      <w:tr w:rsidR="00FA03B9" w:rsidRPr="00040F19" w:rsidTr="003E0D00">
        <w:trPr>
          <w:trHeight w:hRule="exact" w:val="227"/>
        </w:trPr>
        <w:tc>
          <w:tcPr>
            <w:tcW w:w="85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FA03B9" w:rsidRPr="009446FF" w:rsidRDefault="00FA03B9" w:rsidP="003E0D0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7F7F7F" w:themeColor="text1" w:themeTint="80"/>
              <w:bottom w:val="nil"/>
              <w:right w:val="nil"/>
            </w:tcBorders>
          </w:tcPr>
          <w:p w:rsidR="00FA03B9" w:rsidRPr="009446FF" w:rsidRDefault="00FA03B9" w:rsidP="003E0D00">
            <w:pPr>
              <w:rPr>
                <w:sz w:val="18"/>
                <w:szCs w:val="18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FA03B9" w:rsidRPr="009446FF" w:rsidRDefault="00FA03B9" w:rsidP="003E0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ne zaświadczenie lekarskie (wpisz „TAK” – wymagane okazanie oryginału zaświadczenia lub „NIE”)</w:t>
            </w:r>
          </w:p>
        </w:tc>
      </w:tr>
    </w:tbl>
    <w:p w:rsidR="00FA03B9" w:rsidRDefault="00FA03B9" w:rsidP="00FA03B9">
      <w:pPr>
        <w:rPr>
          <w:sz w:val="4"/>
          <w:szCs w:val="4"/>
          <w:lang w:val="pl-PL"/>
        </w:rPr>
      </w:pPr>
    </w:p>
    <w:p w:rsidR="00003AC0" w:rsidRDefault="00003AC0" w:rsidP="00DF2873">
      <w:pPr>
        <w:rPr>
          <w:sz w:val="4"/>
          <w:szCs w:val="4"/>
          <w:lang w:val="pl-PL"/>
        </w:rPr>
      </w:pPr>
    </w:p>
    <w:p w:rsidR="00003AC0" w:rsidRDefault="00003AC0" w:rsidP="00DF2873">
      <w:pPr>
        <w:rPr>
          <w:sz w:val="4"/>
          <w:szCs w:val="4"/>
          <w:lang w:val="pl-PL"/>
        </w:rPr>
      </w:pPr>
    </w:p>
    <w:p w:rsidR="002C2104" w:rsidRDefault="002C2104" w:rsidP="00DF2873">
      <w:pPr>
        <w:rPr>
          <w:sz w:val="4"/>
          <w:szCs w:val="4"/>
          <w:lang w:val="pl-PL"/>
        </w:rPr>
      </w:pPr>
    </w:p>
    <w:p w:rsidR="00E84273" w:rsidRDefault="00E84273" w:rsidP="00DF2873">
      <w:pPr>
        <w:rPr>
          <w:sz w:val="4"/>
          <w:szCs w:val="4"/>
          <w:lang w:val="pl-PL"/>
        </w:rPr>
      </w:pPr>
    </w:p>
    <w:p w:rsidR="008F6189" w:rsidRDefault="008F6189" w:rsidP="008F6189">
      <w:pPr>
        <w:jc w:val="both"/>
        <w:rPr>
          <w:sz w:val="14"/>
          <w:szCs w:val="14"/>
          <w:lang w:val="pl-PL"/>
        </w:rPr>
      </w:pPr>
      <w:r w:rsidRPr="004614DA">
        <w:rPr>
          <w:sz w:val="14"/>
          <w:szCs w:val="14"/>
          <w:lang w:val="pl-PL"/>
        </w:rPr>
        <w:t>Niniejszym wyrażam zgodę na przetwarzanie danych osobowych zawartych we wniosku w celu przeprowadzenia procedury rekrutacji do szkoły, w tym</w:t>
      </w:r>
      <w:r>
        <w:rPr>
          <w:sz w:val="14"/>
          <w:szCs w:val="14"/>
          <w:lang w:val="pl-PL"/>
        </w:rPr>
        <w:br/>
      </w:r>
      <w:r w:rsidRPr="004614DA">
        <w:rPr>
          <w:sz w:val="14"/>
          <w:szCs w:val="14"/>
          <w:lang w:val="pl-PL"/>
        </w:rPr>
        <w:t>w systemach informatycznych. Nadto w przypadku zakończenia rekrutacji z wynikiem pozytywnym wyrażam zgodę na przekazanie tych danych szkole oraz organowi założycielskiemu i organowi uprawnionemu do nadzoru nad jednostkami oświatowymi w zakresie związanym z procesem kształcenia</w:t>
      </w:r>
      <w:r>
        <w:rPr>
          <w:sz w:val="14"/>
          <w:szCs w:val="14"/>
          <w:lang w:val="pl-PL"/>
        </w:rPr>
        <w:br/>
      </w:r>
      <w:r w:rsidRPr="004614DA">
        <w:rPr>
          <w:sz w:val="14"/>
          <w:szCs w:val="14"/>
          <w:lang w:val="pl-PL"/>
        </w:rPr>
        <w:t>i przetwarzania tych danych przez te podmioty. Przetwarzanie danych odbywać się będzie zgodnie z ustawą o ochronie danych osobowych (Dz. U. z 201</w:t>
      </w:r>
      <w:r>
        <w:rPr>
          <w:sz w:val="14"/>
          <w:szCs w:val="14"/>
          <w:lang w:val="pl-PL"/>
        </w:rPr>
        <w:t>9</w:t>
      </w:r>
      <w:r w:rsidRPr="004614DA">
        <w:rPr>
          <w:sz w:val="14"/>
          <w:szCs w:val="14"/>
          <w:lang w:val="pl-PL"/>
        </w:rPr>
        <w:t xml:space="preserve">r. poz. </w:t>
      </w:r>
      <w:r>
        <w:rPr>
          <w:sz w:val="14"/>
          <w:szCs w:val="14"/>
          <w:lang w:val="pl-PL"/>
        </w:rPr>
        <w:t>1781</w:t>
      </w:r>
      <w:r w:rsidRPr="004614DA">
        <w:rPr>
          <w:sz w:val="14"/>
          <w:szCs w:val="14"/>
          <w:lang w:val="pl-PL"/>
        </w:rPr>
        <w:t xml:space="preserve"> z </w:t>
      </w:r>
      <w:proofErr w:type="spellStart"/>
      <w:r w:rsidRPr="004614DA">
        <w:rPr>
          <w:sz w:val="14"/>
          <w:szCs w:val="14"/>
          <w:lang w:val="pl-PL"/>
        </w:rPr>
        <w:t>późn</w:t>
      </w:r>
      <w:proofErr w:type="spellEnd"/>
      <w:r w:rsidRPr="004614DA">
        <w:rPr>
          <w:sz w:val="14"/>
          <w:szCs w:val="14"/>
          <w:lang w:val="pl-PL"/>
        </w:rPr>
        <w:t>. zm.) oraz rozporządzeniem Parlamentu Europejskiego i Rady (UE) 2016/679 z dnia 27 kwietnia 2016 r. w sprawie ochrony osób fizycznych w związku z przetwarzaniem danych osobowych i w sprawie swobodnego przepływu takich danych oraz uchylenia dyrektywy 95/46/WE (Dz.U.UE.L.2016.119.1). Przyjmuję do wiadomości, że przysługuje mi prawo wglądu do przetwarzanych danych osobowych i ich poprawiania w siedzibie właściwej szkoły. Jestem świadomy odpowiedzialności karnej za złożenie fałszywego oświadczenia i oświadczam, że dane przedłożone w niniejszym wniosku są zgodne ze stanem faktycznym oraz zobowiązuję się do niezwłocznego powiadomienia dyrektora szkoły o zmianie danych zawartych we wniosku.</w:t>
      </w:r>
    </w:p>
    <w:p w:rsidR="008F6189" w:rsidRDefault="008F6189" w:rsidP="008F6189">
      <w:pPr>
        <w:jc w:val="both"/>
        <w:rPr>
          <w:sz w:val="4"/>
          <w:szCs w:val="4"/>
          <w:lang w:val="pl-PL"/>
        </w:rPr>
      </w:pPr>
    </w:p>
    <w:p w:rsidR="008F6189" w:rsidRDefault="008F6189" w:rsidP="008F6189">
      <w:pPr>
        <w:jc w:val="both"/>
        <w:rPr>
          <w:sz w:val="4"/>
          <w:szCs w:val="4"/>
          <w:lang w:val="pl-PL"/>
        </w:rPr>
      </w:pPr>
    </w:p>
    <w:p w:rsidR="008F6189" w:rsidRDefault="008F6189" w:rsidP="008F6189">
      <w:pPr>
        <w:rPr>
          <w:sz w:val="4"/>
          <w:szCs w:val="4"/>
          <w:lang w:val="pl-PL"/>
        </w:rPr>
      </w:pPr>
    </w:p>
    <w:p w:rsidR="008F6189" w:rsidRDefault="008F6189" w:rsidP="008F6189">
      <w:pPr>
        <w:rPr>
          <w:sz w:val="4"/>
          <w:szCs w:val="4"/>
          <w:lang w:val="pl-PL"/>
        </w:rPr>
      </w:pPr>
    </w:p>
    <w:p w:rsidR="00F523A0" w:rsidRDefault="00F523A0" w:rsidP="00F523A0">
      <w:pPr>
        <w:jc w:val="both"/>
        <w:rPr>
          <w:sz w:val="14"/>
          <w:szCs w:val="14"/>
          <w:lang w:val="pl-PL"/>
        </w:rPr>
      </w:pPr>
    </w:p>
    <w:p w:rsidR="00F523A0" w:rsidRDefault="00F523A0" w:rsidP="009462F0">
      <w:pPr>
        <w:jc w:val="both"/>
        <w:rPr>
          <w:sz w:val="4"/>
          <w:szCs w:val="4"/>
          <w:lang w:val="pl-PL"/>
        </w:rPr>
      </w:pPr>
    </w:p>
    <w:p w:rsidR="009462F0" w:rsidRDefault="009462F0" w:rsidP="009462F0">
      <w:pPr>
        <w:jc w:val="both"/>
        <w:rPr>
          <w:sz w:val="4"/>
          <w:szCs w:val="4"/>
          <w:lang w:val="pl-PL"/>
        </w:rPr>
      </w:pPr>
    </w:p>
    <w:p w:rsidR="00AE61D9" w:rsidRDefault="00AE61D9" w:rsidP="00AE61D9">
      <w:pPr>
        <w:rPr>
          <w:sz w:val="4"/>
          <w:szCs w:val="4"/>
          <w:lang w:val="pl-PL"/>
        </w:rPr>
      </w:pPr>
    </w:p>
    <w:p w:rsidR="00AE61D9" w:rsidRDefault="00AE61D9" w:rsidP="00AE61D9">
      <w:pPr>
        <w:rPr>
          <w:sz w:val="4"/>
          <w:szCs w:val="4"/>
          <w:lang w:val="pl-PL"/>
        </w:rPr>
      </w:pPr>
    </w:p>
    <w:p w:rsidR="00AE61D9" w:rsidRDefault="00AE61D9" w:rsidP="00AE61D9">
      <w:pPr>
        <w:rPr>
          <w:sz w:val="4"/>
          <w:szCs w:val="4"/>
          <w:lang w:val="pl-PL"/>
        </w:rPr>
      </w:pPr>
    </w:p>
    <w:p w:rsidR="00AE61D9" w:rsidRDefault="00AE61D9" w:rsidP="00AE61D9">
      <w:pPr>
        <w:rPr>
          <w:sz w:val="4"/>
          <w:szCs w:val="4"/>
          <w:lang w:val="pl-PL"/>
        </w:rPr>
      </w:pPr>
    </w:p>
    <w:p w:rsidR="00AE61D9" w:rsidRDefault="00AE61D9" w:rsidP="00AE61D9">
      <w:pPr>
        <w:rPr>
          <w:sz w:val="4"/>
          <w:szCs w:val="4"/>
          <w:lang w:val="pl-PL"/>
        </w:rPr>
      </w:pPr>
    </w:p>
    <w:tbl>
      <w:tblPr>
        <w:tblStyle w:val="Tabela-Siatk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3118"/>
        <w:gridCol w:w="709"/>
        <w:gridCol w:w="3119"/>
      </w:tblGrid>
      <w:tr w:rsidR="00AE61D9" w:rsidRPr="00594557" w:rsidTr="00A93956">
        <w:tc>
          <w:tcPr>
            <w:tcW w:w="2552" w:type="dxa"/>
          </w:tcPr>
          <w:p w:rsidR="00AE61D9" w:rsidRDefault="00AE61D9" w:rsidP="00A93956"/>
        </w:tc>
        <w:tc>
          <w:tcPr>
            <w:tcW w:w="567" w:type="dxa"/>
            <w:vMerge w:val="restart"/>
          </w:tcPr>
          <w:p w:rsidR="00AE61D9" w:rsidRDefault="00AE61D9" w:rsidP="00A93956"/>
        </w:tc>
        <w:tc>
          <w:tcPr>
            <w:tcW w:w="3118" w:type="dxa"/>
            <w:tcBorders>
              <w:bottom w:val="single" w:sz="8" w:space="0" w:color="7F7F7F" w:themeColor="text1" w:themeTint="80"/>
            </w:tcBorders>
          </w:tcPr>
          <w:p w:rsidR="00AE61D9" w:rsidRPr="00594557" w:rsidRDefault="00AE61D9" w:rsidP="00A939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 rodzica</w:t>
            </w:r>
            <w:r w:rsidR="002F66CC">
              <w:rPr>
                <w:b/>
                <w:sz w:val="18"/>
                <w:szCs w:val="18"/>
              </w:rPr>
              <w:t>*****</w:t>
            </w:r>
          </w:p>
        </w:tc>
        <w:tc>
          <w:tcPr>
            <w:tcW w:w="709" w:type="dxa"/>
          </w:tcPr>
          <w:p w:rsidR="00AE61D9" w:rsidRPr="00594557" w:rsidRDefault="00AE61D9" w:rsidP="00A93956">
            <w:pPr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8" w:space="0" w:color="7F7F7F" w:themeColor="text1" w:themeTint="80"/>
            </w:tcBorders>
          </w:tcPr>
          <w:p w:rsidR="00AE61D9" w:rsidRPr="00594557" w:rsidRDefault="00AE61D9" w:rsidP="00AE61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i p</w:t>
            </w:r>
            <w:r w:rsidRPr="00594557">
              <w:rPr>
                <w:b/>
                <w:sz w:val="18"/>
                <w:szCs w:val="18"/>
              </w:rPr>
              <w:t xml:space="preserve">odpis </w:t>
            </w:r>
            <w:r>
              <w:rPr>
                <w:b/>
                <w:sz w:val="18"/>
                <w:szCs w:val="18"/>
              </w:rPr>
              <w:t>kandydata</w:t>
            </w:r>
          </w:p>
        </w:tc>
      </w:tr>
      <w:tr w:rsidR="00AE61D9" w:rsidRPr="00040F19" w:rsidTr="00A93956">
        <w:tc>
          <w:tcPr>
            <w:tcW w:w="2552" w:type="dxa"/>
            <w:tcBorders>
              <w:bottom w:val="single" w:sz="8" w:space="0" w:color="7F7F7F" w:themeColor="text1" w:themeTint="80"/>
            </w:tcBorders>
          </w:tcPr>
          <w:p w:rsidR="00AE61D9" w:rsidRPr="00594557" w:rsidRDefault="00AE61D9" w:rsidP="00A93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przyjęcia wniosku</w:t>
            </w:r>
            <w:r>
              <w:rPr>
                <w:sz w:val="16"/>
                <w:szCs w:val="16"/>
              </w:rPr>
              <w:br/>
              <w:t>(wypełnia placówka)</w:t>
            </w:r>
          </w:p>
        </w:tc>
        <w:tc>
          <w:tcPr>
            <w:tcW w:w="567" w:type="dxa"/>
            <w:vMerge/>
            <w:tcBorders>
              <w:right w:val="single" w:sz="8" w:space="0" w:color="7F7F7F" w:themeColor="text1" w:themeTint="80"/>
            </w:tcBorders>
          </w:tcPr>
          <w:p w:rsidR="00AE61D9" w:rsidRDefault="00AE61D9" w:rsidP="00A93956"/>
        </w:tc>
        <w:tc>
          <w:tcPr>
            <w:tcW w:w="3118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E61D9" w:rsidRDefault="00AE61D9" w:rsidP="00A93956">
            <w: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E61D9" w:rsidRDefault="00AE61D9" w:rsidP="00A93956"/>
        </w:tc>
        <w:tc>
          <w:tcPr>
            <w:tcW w:w="3119" w:type="dxa"/>
            <w:vMerge w:val="restart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E61D9" w:rsidRDefault="00AE61D9" w:rsidP="00A93956">
            <w:r>
              <w:t xml:space="preserve"> </w:t>
            </w:r>
          </w:p>
        </w:tc>
      </w:tr>
      <w:tr w:rsidR="00AE61D9" w:rsidRPr="00040F19" w:rsidTr="00A93956">
        <w:tc>
          <w:tcPr>
            <w:tcW w:w="255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E61D9" w:rsidRDefault="00AE61D9" w:rsidP="00A93956">
            <w:r>
              <w:t xml:space="preserve"> </w:t>
            </w:r>
          </w:p>
        </w:tc>
        <w:tc>
          <w:tcPr>
            <w:tcW w:w="567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E61D9" w:rsidRDefault="00AE61D9" w:rsidP="00A93956"/>
        </w:tc>
        <w:tc>
          <w:tcPr>
            <w:tcW w:w="3118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E61D9" w:rsidRDefault="00AE61D9" w:rsidP="00A93956"/>
        </w:tc>
        <w:tc>
          <w:tcPr>
            <w:tcW w:w="709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E61D9" w:rsidRDefault="00AE61D9" w:rsidP="00A93956"/>
        </w:tc>
        <w:tc>
          <w:tcPr>
            <w:tcW w:w="3119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E61D9" w:rsidRDefault="00AE61D9" w:rsidP="00A93956"/>
        </w:tc>
      </w:tr>
    </w:tbl>
    <w:p w:rsidR="00AE61D9" w:rsidRDefault="00AE61D9" w:rsidP="00AE61D9">
      <w:pPr>
        <w:rPr>
          <w:sz w:val="4"/>
          <w:szCs w:val="4"/>
          <w:lang w:val="pl-PL"/>
        </w:rPr>
      </w:pPr>
    </w:p>
    <w:p w:rsidR="00627889" w:rsidRDefault="00627889" w:rsidP="00AE61D9">
      <w:pPr>
        <w:rPr>
          <w:sz w:val="14"/>
          <w:lang w:val="pl-PL"/>
        </w:rPr>
      </w:pPr>
    </w:p>
    <w:p w:rsidR="002F66CC" w:rsidRDefault="002F66CC" w:rsidP="00AE61D9">
      <w:pPr>
        <w:rPr>
          <w:sz w:val="12"/>
          <w:szCs w:val="18"/>
        </w:rPr>
      </w:pPr>
      <w:r w:rsidRPr="002F66CC">
        <w:rPr>
          <w:sz w:val="12"/>
          <w:szCs w:val="18"/>
        </w:rPr>
        <w:t xml:space="preserve">***** </w:t>
      </w:r>
      <w:proofErr w:type="spellStart"/>
      <w:r w:rsidR="00F529F7">
        <w:rPr>
          <w:sz w:val="12"/>
          <w:szCs w:val="18"/>
        </w:rPr>
        <w:t>Dotyczy</w:t>
      </w:r>
      <w:proofErr w:type="spellEnd"/>
      <w:r w:rsidR="00F529F7">
        <w:rPr>
          <w:sz w:val="12"/>
          <w:szCs w:val="18"/>
        </w:rPr>
        <w:t xml:space="preserve"> </w:t>
      </w:r>
      <w:proofErr w:type="spellStart"/>
      <w:r w:rsidR="00F529F7">
        <w:rPr>
          <w:sz w:val="12"/>
          <w:szCs w:val="18"/>
        </w:rPr>
        <w:t>tylko</w:t>
      </w:r>
      <w:proofErr w:type="spellEnd"/>
      <w:r w:rsidR="00F529F7">
        <w:rPr>
          <w:sz w:val="12"/>
          <w:szCs w:val="18"/>
        </w:rPr>
        <w:t xml:space="preserve"> </w:t>
      </w:r>
      <w:proofErr w:type="spellStart"/>
      <w:r w:rsidR="00F529F7">
        <w:rPr>
          <w:sz w:val="12"/>
          <w:szCs w:val="18"/>
        </w:rPr>
        <w:t>kandydata</w:t>
      </w:r>
      <w:proofErr w:type="spellEnd"/>
      <w:r w:rsidR="00F529F7">
        <w:rPr>
          <w:sz w:val="12"/>
          <w:szCs w:val="18"/>
        </w:rPr>
        <w:t xml:space="preserve"> </w:t>
      </w:r>
      <w:proofErr w:type="spellStart"/>
      <w:r w:rsidR="00F529F7">
        <w:rPr>
          <w:sz w:val="12"/>
          <w:szCs w:val="18"/>
        </w:rPr>
        <w:t>niepełnoletniego</w:t>
      </w:r>
      <w:proofErr w:type="spellEnd"/>
    </w:p>
    <w:p w:rsidR="0026507A" w:rsidRDefault="0026507A" w:rsidP="00AE61D9">
      <w:pPr>
        <w:rPr>
          <w:sz w:val="8"/>
          <w:lang w:val="pl-PL"/>
        </w:rPr>
      </w:pPr>
    </w:p>
    <w:p w:rsidR="0026507A" w:rsidRDefault="0026507A" w:rsidP="00AE61D9">
      <w:pPr>
        <w:rPr>
          <w:sz w:val="8"/>
          <w:lang w:val="pl-PL"/>
        </w:rPr>
      </w:pPr>
    </w:p>
    <w:p w:rsidR="0026507A" w:rsidRDefault="0026507A" w:rsidP="00AE61D9">
      <w:pPr>
        <w:rPr>
          <w:sz w:val="8"/>
          <w:lang w:val="pl-PL"/>
        </w:rPr>
      </w:pPr>
    </w:p>
    <w:p w:rsidR="0026507A" w:rsidRDefault="0026507A" w:rsidP="00AE61D9">
      <w:pPr>
        <w:rPr>
          <w:sz w:val="8"/>
          <w:lang w:val="pl-PL"/>
        </w:rPr>
      </w:pPr>
    </w:p>
    <w:p w:rsidR="0026507A" w:rsidRDefault="0026507A" w:rsidP="00AE61D9">
      <w:pPr>
        <w:rPr>
          <w:sz w:val="8"/>
          <w:lang w:val="pl-PL"/>
        </w:rPr>
      </w:pPr>
    </w:p>
    <w:p w:rsidR="0026507A" w:rsidRDefault="0026507A" w:rsidP="00AE61D9">
      <w:pPr>
        <w:rPr>
          <w:sz w:val="8"/>
          <w:lang w:val="pl-PL"/>
        </w:rPr>
      </w:pPr>
    </w:p>
    <w:p w:rsidR="0026507A" w:rsidRDefault="0026507A" w:rsidP="00AE61D9">
      <w:pPr>
        <w:rPr>
          <w:sz w:val="8"/>
          <w:lang w:val="pl-PL"/>
        </w:rPr>
      </w:pPr>
    </w:p>
    <w:p w:rsidR="0026507A" w:rsidRDefault="0026507A" w:rsidP="00AE61D9">
      <w:pPr>
        <w:rPr>
          <w:sz w:val="8"/>
          <w:lang w:val="pl-PL"/>
        </w:rPr>
      </w:pPr>
    </w:p>
    <w:p w:rsidR="0026507A" w:rsidRDefault="0026507A" w:rsidP="00AE61D9">
      <w:pPr>
        <w:rPr>
          <w:sz w:val="8"/>
          <w:lang w:val="pl-PL"/>
        </w:rPr>
      </w:pPr>
    </w:p>
    <w:p w:rsidR="0026507A" w:rsidRDefault="0026507A" w:rsidP="00AE61D9">
      <w:pPr>
        <w:rPr>
          <w:sz w:val="8"/>
          <w:lang w:val="pl-PL"/>
        </w:rPr>
      </w:pPr>
    </w:p>
    <w:p w:rsidR="0026507A" w:rsidRPr="0026507A" w:rsidRDefault="0026507A" w:rsidP="00AE61D9">
      <w:pPr>
        <w:rPr>
          <w:b/>
          <w:sz w:val="24"/>
          <w:szCs w:val="24"/>
          <w:lang w:val="pl-PL"/>
        </w:rPr>
      </w:pPr>
    </w:p>
    <w:p w:rsidR="0026507A" w:rsidRPr="0026507A" w:rsidRDefault="0026507A" w:rsidP="0026507A">
      <w:pPr>
        <w:jc w:val="both"/>
        <w:rPr>
          <w:b/>
          <w:sz w:val="24"/>
          <w:szCs w:val="24"/>
          <w:lang w:val="pl-PL"/>
        </w:rPr>
      </w:pPr>
      <w:r w:rsidRPr="0026507A">
        <w:rPr>
          <w:b/>
          <w:sz w:val="24"/>
          <w:szCs w:val="24"/>
          <w:vertAlign w:val="superscript"/>
          <w:lang w:val="pl-PL"/>
        </w:rPr>
        <w:t>1)</w:t>
      </w:r>
      <w:r w:rsidRPr="0026507A">
        <w:rPr>
          <w:b/>
          <w:sz w:val="24"/>
          <w:szCs w:val="24"/>
          <w:lang w:val="pl-PL"/>
        </w:rPr>
        <w:t xml:space="preserve"> Dotyczy absolwentów dotychczasowej zasadniczej szkoły zawodowej, którzy rozpoczęli kształcenie w tej szkole począwszy od roku szkolnego </w:t>
      </w:r>
      <w:r w:rsidRPr="0026507A">
        <w:rPr>
          <w:b/>
          <w:sz w:val="24"/>
          <w:szCs w:val="24"/>
          <w:u w:val="single"/>
          <w:lang w:val="pl-PL"/>
        </w:rPr>
        <w:t>201</w:t>
      </w:r>
      <w:r w:rsidR="00056E74">
        <w:rPr>
          <w:b/>
          <w:sz w:val="24"/>
          <w:szCs w:val="24"/>
          <w:u w:val="single"/>
          <w:lang w:val="pl-PL"/>
        </w:rPr>
        <w:t>2</w:t>
      </w:r>
      <w:r w:rsidRPr="0026507A">
        <w:rPr>
          <w:b/>
          <w:sz w:val="24"/>
          <w:szCs w:val="24"/>
          <w:u w:val="single"/>
          <w:lang w:val="pl-PL"/>
        </w:rPr>
        <w:t>/201</w:t>
      </w:r>
      <w:r w:rsidR="00056E74">
        <w:rPr>
          <w:b/>
          <w:sz w:val="24"/>
          <w:szCs w:val="24"/>
          <w:u w:val="single"/>
          <w:lang w:val="pl-PL"/>
        </w:rPr>
        <w:t>3</w:t>
      </w:r>
      <w:bookmarkStart w:id="0" w:name="_GoBack"/>
      <w:bookmarkEnd w:id="0"/>
      <w:r w:rsidRPr="0026507A">
        <w:rPr>
          <w:b/>
          <w:sz w:val="24"/>
          <w:szCs w:val="24"/>
          <w:lang w:val="pl-PL"/>
        </w:rPr>
        <w:t xml:space="preserve"> (art. 95 ustawy z dnia 22 listopada 2018 r. o zmianie ustawy - Prawo oświatowe, ustawy o systemie oświaty oraz niektórych innych ustaw (Dz. U. 2018 poz. 2245 z </w:t>
      </w:r>
      <w:proofErr w:type="spellStart"/>
      <w:r w:rsidRPr="0026507A">
        <w:rPr>
          <w:b/>
          <w:sz w:val="24"/>
          <w:szCs w:val="24"/>
          <w:lang w:val="pl-PL"/>
        </w:rPr>
        <w:t>późn</w:t>
      </w:r>
      <w:proofErr w:type="spellEnd"/>
      <w:r w:rsidRPr="0026507A">
        <w:rPr>
          <w:b/>
          <w:sz w:val="24"/>
          <w:szCs w:val="24"/>
          <w:lang w:val="pl-PL"/>
        </w:rPr>
        <w:t>. zm.).</w:t>
      </w:r>
    </w:p>
    <w:p w:rsidR="0026507A" w:rsidRPr="0026507A" w:rsidRDefault="0026507A" w:rsidP="00AE61D9">
      <w:pPr>
        <w:rPr>
          <w:b/>
          <w:sz w:val="24"/>
          <w:szCs w:val="24"/>
          <w:lang w:val="pl-PL"/>
        </w:rPr>
      </w:pPr>
    </w:p>
    <w:sectPr w:rsidR="0026507A" w:rsidRPr="0026507A" w:rsidSect="00F26D78">
      <w:headerReference w:type="default" r:id="rId8"/>
      <w:pgSz w:w="11910" w:h="16840"/>
      <w:pgMar w:top="480" w:right="1200" w:bottom="280" w:left="1100" w:header="51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07" w:rsidRDefault="008B1407" w:rsidP="00BD76BC">
      <w:r>
        <w:separator/>
      </w:r>
    </w:p>
  </w:endnote>
  <w:endnote w:type="continuationSeparator" w:id="0">
    <w:p w:rsidR="008B1407" w:rsidRDefault="008B1407" w:rsidP="00B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07" w:rsidRDefault="008B1407" w:rsidP="00BD76BC">
      <w:r>
        <w:separator/>
      </w:r>
    </w:p>
  </w:footnote>
  <w:footnote w:type="continuationSeparator" w:id="0">
    <w:p w:rsidR="008B1407" w:rsidRDefault="008B1407" w:rsidP="00B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454" w:rsidRDefault="00A65454"/>
  <w:tbl>
    <w:tblPr>
      <w:tblStyle w:val="Tabela-Siatka"/>
      <w:tblW w:w="10480" w:type="dxa"/>
      <w:tblInd w:w="-284" w:type="dxa"/>
      <w:tblLayout w:type="fixed"/>
      <w:tblLook w:val="04A0" w:firstRow="1" w:lastRow="0" w:firstColumn="1" w:lastColumn="0" w:noHBand="0" w:noVBand="1"/>
    </w:tblPr>
    <w:tblGrid>
      <w:gridCol w:w="284"/>
      <w:gridCol w:w="1494"/>
      <w:gridCol w:w="4743"/>
      <w:gridCol w:w="2101"/>
      <w:gridCol w:w="257"/>
      <w:gridCol w:w="257"/>
      <w:gridCol w:w="203"/>
      <w:gridCol w:w="54"/>
      <w:gridCol w:w="257"/>
      <w:gridCol w:w="257"/>
      <w:gridCol w:w="257"/>
      <w:gridCol w:w="257"/>
      <w:gridCol w:w="59"/>
    </w:tblGrid>
    <w:tr w:rsidR="0011767F" w:rsidTr="00065FA2">
      <w:trPr>
        <w:gridBefore w:val="1"/>
        <w:gridAfter w:val="1"/>
        <w:wBefore w:w="284" w:type="dxa"/>
        <w:wAfter w:w="59" w:type="dxa"/>
        <w:trHeight w:hRule="exact" w:val="454"/>
      </w:trPr>
      <w:tc>
        <w:tcPr>
          <w:tcW w:w="1494" w:type="dxa"/>
          <w:tcBorders>
            <w:top w:val="nil"/>
            <w:left w:val="nil"/>
            <w:bottom w:val="nil"/>
            <w:right w:val="nil"/>
          </w:tcBorders>
        </w:tcPr>
        <w:p w:rsidR="0011767F" w:rsidRDefault="0011767F" w:rsidP="00753C1B">
          <w:pPr>
            <w:pStyle w:val="Nagwek"/>
            <w:tabs>
              <w:tab w:val="clear" w:pos="4536"/>
              <w:tab w:val="clear" w:pos="9072"/>
              <w:tab w:val="left" w:pos="1215"/>
            </w:tabs>
          </w:pPr>
        </w:p>
      </w:tc>
      <w:tc>
        <w:tcPr>
          <w:tcW w:w="6844" w:type="dxa"/>
          <w:gridSpan w:val="2"/>
          <w:tcBorders>
            <w:top w:val="nil"/>
            <w:left w:val="nil"/>
            <w:bottom w:val="nil"/>
            <w:right w:val="single" w:sz="8" w:space="0" w:color="7F7F7F" w:themeColor="text1" w:themeTint="80"/>
          </w:tcBorders>
        </w:tcPr>
        <w:tbl>
          <w:tblPr>
            <w:tblStyle w:val="Tabela-Siatka"/>
            <w:tblW w:w="5893" w:type="dxa"/>
            <w:tblInd w:w="7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617"/>
            <w:gridCol w:w="1276"/>
          </w:tblGrid>
          <w:tr w:rsidR="0011767F" w:rsidRPr="00DB3708" w:rsidTr="00B34996">
            <w:trPr>
              <w:trHeight w:val="567"/>
            </w:trPr>
            <w:tc>
              <w:tcPr>
                <w:tcW w:w="3917" w:type="pct"/>
              </w:tcPr>
              <w:p w:rsidR="0011767F" w:rsidRPr="00B34996" w:rsidRDefault="00D93809" w:rsidP="00BC1BF5">
                <w:pPr>
                  <w:pStyle w:val="Nagwek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Wniosek o przyjęcie do </w:t>
                </w:r>
                <w:r w:rsidR="00BC1BF5">
                  <w:rPr>
                    <w:b/>
                    <w:sz w:val="18"/>
                    <w:szCs w:val="18"/>
                  </w:rPr>
                  <w:t xml:space="preserve">branżowej </w:t>
                </w:r>
                <w:r>
                  <w:rPr>
                    <w:b/>
                    <w:sz w:val="18"/>
                    <w:szCs w:val="18"/>
                  </w:rPr>
                  <w:t>szkoły</w:t>
                </w:r>
                <w:r w:rsidR="00BC1BF5">
                  <w:rPr>
                    <w:b/>
                    <w:sz w:val="18"/>
                    <w:szCs w:val="18"/>
                  </w:rPr>
                  <w:t xml:space="preserve"> II stopnia</w:t>
                </w:r>
                <w:r w:rsidR="0012441E">
                  <w:rPr>
                    <w:b/>
                    <w:sz w:val="18"/>
                    <w:szCs w:val="18"/>
                  </w:rPr>
                  <w:t xml:space="preserve"> na rok szkolny 2021/2022</w:t>
                </w:r>
              </w:p>
            </w:tc>
            <w:tc>
              <w:tcPr>
                <w:tcW w:w="1083" w:type="pct"/>
              </w:tcPr>
              <w:p w:rsidR="0011767F" w:rsidRPr="00DB3708" w:rsidRDefault="0011767F" w:rsidP="00811A90">
                <w:pPr>
                  <w:pStyle w:val="Nagwek"/>
                  <w:rPr>
                    <w:b/>
                    <w:sz w:val="16"/>
                    <w:szCs w:val="16"/>
                  </w:rPr>
                </w:pPr>
                <w:r w:rsidRPr="00DB3708">
                  <w:rPr>
                    <w:b/>
                    <w:sz w:val="16"/>
                    <w:szCs w:val="16"/>
                  </w:rPr>
                  <w:t xml:space="preserve">Identyfikator </w:t>
                </w:r>
                <w:r>
                  <w:rPr>
                    <w:b/>
                    <w:sz w:val="16"/>
                    <w:szCs w:val="16"/>
                  </w:rPr>
                  <w:br/>
                </w:r>
                <w:r w:rsidRPr="00DB3708">
                  <w:rPr>
                    <w:b/>
                    <w:sz w:val="16"/>
                    <w:szCs w:val="16"/>
                  </w:rPr>
                  <w:t>wniosku</w:t>
                </w:r>
              </w:p>
            </w:tc>
          </w:tr>
        </w:tbl>
        <w:p w:rsidR="0011767F" w:rsidRPr="00753C1B" w:rsidRDefault="0011767F" w:rsidP="00753C1B">
          <w:pPr>
            <w:pStyle w:val="Nagwek"/>
            <w:spacing w:before="120" w:line="360" w:lineRule="auto"/>
            <w:rPr>
              <w:b/>
              <w:sz w:val="20"/>
              <w:szCs w:val="20"/>
            </w:rPr>
          </w:pPr>
        </w:p>
      </w:tc>
      <w:tc>
        <w:tcPr>
          <w:tcW w:w="257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:rsidR="0011767F" w:rsidRDefault="0011767F" w:rsidP="00753C1B">
          <w:pPr>
            <w:pStyle w:val="Nagwek"/>
            <w:spacing w:before="120" w:line="360" w:lineRule="auto"/>
            <w:rPr>
              <w:b/>
            </w:rPr>
          </w:pPr>
        </w:p>
      </w:tc>
      <w:tc>
        <w:tcPr>
          <w:tcW w:w="257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:rsidR="0011767F" w:rsidRDefault="0011767F" w:rsidP="00753C1B">
          <w:pPr>
            <w:pStyle w:val="Nagwek"/>
            <w:spacing w:before="120" w:line="360" w:lineRule="auto"/>
            <w:rPr>
              <w:b/>
            </w:rPr>
          </w:pPr>
        </w:p>
      </w:tc>
      <w:tc>
        <w:tcPr>
          <w:tcW w:w="257" w:type="dxa"/>
          <w:gridSpan w:val="2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:rsidR="0011767F" w:rsidRDefault="0011767F" w:rsidP="00753C1B">
          <w:pPr>
            <w:pStyle w:val="Nagwek"/>
            <w:spacing w:before="120" w:line="360" w:lineRule="auto"/>
            <w:rPr>
              <w:b/>
            </w:rPr>
          </w:pPr>
        </w:p>
      </w:tc>
      <w:tc>
        <w:tcPr>
          <w:tcW w:w="257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:rsidR="0011767F" w:rsidRDefault="0011767F" w:rsidP="00753C1B">
          <w:pPr>
            <w:pStyle w:val="Nagwek"/>
            <w:spacing w:before="120" w:line="360" w:lineRule="auto"/>
            <w:rPr>
              <w:b/>
            </w:rPr>
          </w:pPr>
        </w:p>
      </w:tc>
      <w:tc>
        <w:tcPr>
          <w:tcW w:w="257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:rsidR="0011767F" w:rsidRDefault="0011767F" w:rsidP="00753C1B">
          <w:pPr>
            <w:pStyle w:val="Nagwek"/>
            <w:spacing w:before="120" w:line="360" w:lineRule="auto"/>
            <w:rPr>
              <w:b/>
            </w:rPr>
          </w:pPr>
        </w:p>
      </w:tc>
      <w:tc>
        <w:tcPr>
          <w:tcW w:w="257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:rsidR="0011767F" w:rsidRDefault="0011767F" w:rsidP="00753C1B">
          <w:pPr>
            <w:pStyle w:val="Nagwek"/>
            <w:spacing w:before="120" w:line="360" w:lineRule="auto"/>
            <w:rPr>
              <w:b/>
            </w:rPr>
          </w:pPr>
        </w:p>
      </w:tc>
      <w:tc>
        <w:tcPr>
          <w:tcW w:w="257" w:type="dxa"/>
          <w:tcBorders>
            <w:top w:val="single" w:sz="8" w:space="0" w:color="7F7F7F" w:themeColor="text1" w:themeTint="80"/>
            <w:left w:val="single" w:sz="8" w:space="0" w:color="7F7F7F" w:themeColor="text1" w:themeTint="80"/>
            <w:bottom w:val="single" w:sz="8" w:space="0" w:color="7F7F7F" w:themeColor="text1" w:themeTint="80"/>
            <w:right w:val="single" w:sz="8" w:space="0" w:color="7F7F7F" w:themeColor="text1" w:themeTint="80"/>
          </w:tcBorders>
        </w:tcPr>
        <w:p w:rsidR="0011767F" w:rsidRDefault="0011767F" w:rsidP="00753C1B">
          <w:pPr>
            <w:pStyle w:val="Nagwek"/>
            <w:spacing w:before="120" w:line="360" w:lineRule="auto"/>
            <w:rPr>
              <w:b/>
            </w:rPr>
          </w:pPr>
        </w:p>
      </w:tc>
    </w:tr>
    <w:tr w:rsidR="00627889" w:rsidTr="00ED3B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954"/>
      </w:trPr>
      <w:tc>
        <w:tcPr>
          <w:tcW w:w="6521" w:type="dxa"/>
          <w:gridSpan w:val="3"/>
        </w:tcPr>
        <w:p w:rsidR="00627889" w:rsidRPr="0012446A" w:rsidRDefault="0012446A" w:rsidP="00627889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NABÓR 2022/2023</w:t>
          </w:r>
        </w:p>
      </w:tc>
      <w:tc>
        <w:tcPr>
          <w:tcW w:w="2818" w:type="dxa"/>
          <w:gridSpan w:val="4"/>
          <w:vAlign w:val="center"/>
        </w:tcPr>
        <w:p w:rsidR="00627889" w:rsidRPr="00216576" w:rsidRDefault="0047648D" w:rsidP="00495973">
          <w:pPr>
            <w:jc w:val="right"/>
            <w:rPr>
              <w:b/>
            </w:rPr>
          </w:pPr>
          <w:r>
            <w:rPr>
              <w:b/>
              <w:sz w:val="18"/>
            </w:rPr>
            <w:t>Poznań</w:t>
          </w:r>
        </w:p>
      </w:tc>
      <w:tc>
        <w:tcPr>
          <w:tcW w:w="1141" w:type="dxa"/>
          <w:gridSpan w:val="6"/>
        </w:tcPr>
        <w:p w:rsidR="00627889" w:rsidRDefault="00627889" w:rsidP="00627889"/>
      </w:tc>
    </w:tr>
  </w:tbl>
  <w:p w:rsidR="0011767F" w:rsidRPr="00DF2A6C" w:rsidRDefault="0011767F" w:rsidP="00DF2A6C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C80"/>
    <w:multiLevelType w:val="hybridMultilevel"/>
    <w:tmpl w:val="12106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3DA0"/>
    <w:multiLevelType w:val="hybridMultilevel"/>
    <w:tmpl w:val="4B380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55BA7"/>
    <w:multiLevelType w:val="hybridMultilevel"/>
    <w:tmpl w:val="FD009DC0"/>
    <w:lvl w:ilvl="0" w:tplc="F4E0D51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1856"/>
    <w:multiLevelType w:val="hybridMultilevel"/>
    <w:tmpl w:val="140EBBA0"/>
    <w:lvl w:ilvl="0" w:tplc="00C4CB5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213"/>
    <w:multiLevelType w:val="hybridMultilevel"/>
    <w:tmpl w:val="5F0E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A62FF"/>
    <w:multiLevelType w:val="hybridMultilevel"/>
    <w:tmpl w:val="5458461A"/>
    <w:lvl w:ilvl="0" w:tplc="E17E2DD6">
      <w:start w:val="1"/>
      <w:numFmt w:val="decimal"/>
      <w:lvlText w:val="%1."/>
      <w:lvlJc w:val="left"/>
      <w:pPr>
        <w:ind w:left="299" w:hanging="181"/>
      </w:pPr>
      <w:rPr>
        <w:rFonts w:ascii="Arial" w:eastAsia="Arial" w:hAnsi="Arial" w:cs="Arial" w:hint="default"/>
        <w:b/>
        <w:bCs/>
        <w:color w:val="231F20"/>
        <w:spacing w:val="-1"/>
        <w:w w:val="101"/>
        <w:sz w:val="19"/>
        <w:szCs w:val="19"/>
      </w:rPr>
    </w:lvl>
    <w:lvl w:ilvl="1" w:tplc="C3ECD768">
      <w:numFmt w:val="bullet"/>
      <w:lvlText w:val="•"/>
      <w:lvlJc w:val="left"/>
      <w:pPr>
        <w:ind w:left="1230" w:hanging="181"/>
      </w:pPr>
      <w:rPr>
        <w:rFonts w:hint="default"/>
      </w:rPr>
    </w:lvl>
    <w:lvl w:ilvl="2" w:tplc="563C9E16">
      <w:numFmt w:val="bullet"/>
      <w:lvlText w:val="•"/>
      <w:lvlJc w:val="left"/>
      <w:pPr>
        <w:ind w:left="2161" w:hanging="181"/>
      </w:pPr>
      <w:rPr>
        <w:rFonts w:hint="default"/>
      </w:rPr>
    </w:lvl>
    <w:lvl w:ilvl="3" w:tplc="223CA6DC">
      <w:numFmt w:val="bullet"/>
      <w:lvlText w:val="•"/>
      <w:lvlJc w:val="left"/>
      <w:pPr>
        <w:ind w:left="3091" w:hanging="181"/>
      </w:pPr>
      <w:rPr>
        <w:rFonts w:hint="default"/>
      </w:rPr>
    </w:lvl>
    <w:lvl w:ilvl="4" w:tplc="CE0AE8C4">
      <w:numFmt w:val="bullet"/>
      <w:lvlText w:val="•"/>
      <w:lvlJc w:val="left"/>
      <w:pPr>
        <w:ind w:left="4022" w:hanging="181"/>
      </w:pPr>
      <w:rPr>
        <w:rFonts w:hint="default"/>
      </w:rPr>
    </w:lvl>
    <w:lvl w:ilvl="5" w:tplc="5B9828AE">
      <w:numFmt w:val="bullet"/>
      <w:lvlText w:val="•"/>
      <w:lvlJc w:val="left"/>
      <w:pPr>
        <w:ind w:left="4952" w:hanging="181"/>
      </w:pPr>
      <w:rPr>
        <w:rFonts w:hint="default"/>
      </w:rPr>
    </w:lvl>
    <w:lvl w:ilvl="6" w:tplc="0212D4BA">
      <w:numFmt w:val="bullet"/>
      <w:lvlText w:val="•"/>
      <w:lvlJc w:val="left"/>
      <w:pPr>
        <w:ind w:left="5883" w:hanging="181"/>
      </w:pPr>
      <w:rPr>
        <w:rFonts w:hint="default"/>
      </w:rPr>
    </w:lvl>
    <w:lvl w:ilvl="7" w:tplc="9A1ED65C">
      <w:numFmt w:val="bullet"/>
      <w:lvlText w:val="•"/>
      <w:lvlJc w:val="left"/>
      <w:pPr>
        <w:ind w:left="6813" w:hanging="181"/>
      </w:pPr>
      <w:rPr>
        <w:rFonts w:hint="default"/>
      </w:rPr>
    </w:lvl>
    <w:lvl w:ilvl="8" w:tplc="27404EB8">
      <w:numFmt w:val="bullet"/>
      <w:lvlText w:val="•"/>
      <w:lvlJc w:val="left"/>
      <w:pPr>
        <w:ind w:left="7744" w:hanging="181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21"/>
    <w:rsid w:val="0000162C"/>
    <w:rsid w:val="000017DC"/>
    <w:rsid w:val="00003AC0"/>
    <w:rsid w:val="00006C14"/>
    <w:rsid w:val="000104B2"/>
    <w:rsid w:val="00012639"/>
    <w:rsid w:val="000179C4"/>
    <w:rsid w:val="00022174"/>
    <w:rsid w:val="000308B1"/>
    <w:rsid w:val="00034867"/>
    <w:rsid w:val="00040F19"/>
    <w:rsid w:val="00043C59"/>
    <w:rsid w:val="000538F2"/>
    <w:rsid w:val="00056E74"/>
    <w:rsid w:val="000630EF"/>
    <w:rsid w:val="00065FA2"/>
    <w:rsid w:val="00070246"/>
    <w:rsid w:val="00075FB6"/>
    <w:rsid w:val="0007624A"/>
    <w:rsid w:val="00080638"/>
    <w:rsid w:val="00081490"/>
    <w:rsid w:val="0008189D"/>
    <w:rsid w:val="000A50AC"/>
    <w:rsid w:val="000A5DA3"/>
    <w:rsid w:val="000B09C6"/>
    <w:rsid w:val="000B3AB0"/>
    <w:rsid w:val="000C222A"/>
    <w:rsid w:val="000D27CD"/>
    <w:rsid w:val="000D7120"/>
    <w:rsid w:val="000E709D"/>
    <w:rsid w:val="00106F7D"/>
    <w:rsid w:val="00107F2E"/>
    <w:rsid w:val="001163BE"/>
    <w:rsid w:val="0011767F"/>
    <w:rsid w:val="0012441E"/>
    <w:rsid w:val="0012446A"/>
    <w:rsid w:val="00131BB4"/>
    <w:rsid w:val="00134022"/>
    <w:rsid w:val="00161A72"/>
    <w:rsid w:val="00161AFC"/>
    <w:rsid w:val="00163C31"/>
    <w:rsid w:val="001835EB"/>
    <w:rsid w:val="00186855"/>
    <w:rsid w:val="00186DA6"/>
    <w:rsid w:val="001A3967"/>
    <w:rsid w:val="001A7389"/>
    <w:rsid w:val="001A79F5"/>
    <w:rsid w:val="001B4361"/>
    <w:rsid w:val="001B5BF8"/>
    <w:rsid w:val="001B69C2"/>
    <w:rsid w:val="001C0CE6"/>
    <w:rsid w:val="001C3FCB"/>
    <w:rsid w:val="001C43DA"/>
    <w:rsid w:val="001D6630"/>
    <w:rsid w:val="001E58F4"/>
    <w:rsid w:val="001F0F44"/>
    <w:rsid w:val="001F5480"/>
    <w:rsid w:val="00201440"/>
    <w:rsid w:val="002061C0"/>
    <w:rsid w:val="00210D13"/>
    <w:rsid w:val="002147D6"/>
    <w:rsid w:val="00216576"/>
    <w:rsid w:val="00217D0E"/>
    <w:rsid w:val="0022735E"/>
    <w:rsid w:val="00230C4C"/>
    <w:rsid w:val="00235B8B"/>
    <w:rsid w:val="00246305"/>
    <w:rsid w:val="00246890"/>
    <w:rsid w:val="00250642"/>
    <w:rsid w:val="002644F5"/>
    <w:rsid w:val="0026507A"/>
    <w:rsid w:val="0026632A"/>
    <w:rsid w:val="00267934"/>
    <w:rsid w:val="00271E00"/>
    <w:rsid w:val="00275C49"/>
    <w:rsid w:val="00297481"/>
    <w:rsid w:val="002A0122"/>
    <w:rsid w:val="002C2104"/>
    <w:rsid w:val="002E5559"/>
    <w:rsid w:val="002F2CA8"/>
    <w:rsid w:val="002F66CC"/>
    <w:rsid w:val="00304E9C"/>
    <w:rsid w:val="00305C99"/>
    <w:rsid w:val="00311E19"/>
    <w:rsid w:val="003265D0"/>
    <w:rsid w:val="0033010D"/>
    <w:rsid w:val="00330E17"/>
    <w:rsid w:val="003335DF"/>
    <w:rsid w:val="0034243E"/>
    <w:rsid w:val="00353A73"/>
    <w:rsid w:val="0036005B"/>
    <w:rsid w:val="00392121"/>
    <w:rsid w:val="003A45C3"/>
    <w:rsid w:val="003A571E"/>
    <w:rsid w:val="003A7DFA"/>
    <w:rsid w:val="003B44E5"/>
    <w:rsid w:val="003C1021"/>
    <w:rsid w:val="003C24C0"/>
    <w:rsid w:val="003C4569"/>
    <w:rsid w:val="003C4FE9"/>
    <w:rsid w:val="003C5D25"/>
    <w:rsid w:val="003E53CC"/>
    <w:rsid w:val="003F095F"/>
    <w:rsid w:val="003F1D50"/>
    <w:rsid w:val="003F5AE1"/>
    <w:rsid w:val="0041165D"/>
    <w:rsid w:val="00416A1E"/>
    <w:rsid w:val="0042213D"/>
    <w:rsid w:val="004376DB"/>
    <w:rsid w:val="004530D0"/>
    <w:rsid w:val="00455145"/>
    <w:rsid w:val="00463E15"/>
    <w:rsid w:val="00472B10"/>
    <w:rsid w:val="0047648D"/>
    <w:rsid w:val="004806EA"/>
    <w:rsid w:val="00490DC7"/>
    <w:rsid w:val="00495973"/>
    <w:rsid w:val="004B1D03"/>
    <w:rsid w:val="004B47A5"/>
    <w:rsid w:val="004C1E1A"/>
    <w:rsid w:val="004C2647"/>
    <w:rsid w:val="004D48B1"/>
    <w:rsid w:val="004E3796"/>
    <w:rsid w:val="004F545B"/>
    <w:rsid w:val="004F5962"/>
    <w:rsid w:val="00502832"/>
    <w:rsid w:val="00506784"/>
    <w:rsid w:val="00512CDC"/>
    <w:rsid w:val="0051348D"/>
    <w:rsid w:val="005211FC"/>
    <w:rsid w:val="005213E5"/>
    <w:rsid w:val="00522112"/>
    <w:rsid w:val="00522C2D"/>
    <w:rsid w:val="00532D29"/>
    <w:rsid w:val="00533D30"/>
    <w:rsid w:val="00535957"/>
    <w:rsid w:val="005464B3"/>
    <w:rsid w:val="00557D5C"/>
    <w:rsid w:val="00571044"/>
    <w:rsid w:val="005725AB"/>
    <w:rsid w:val="005733F5"/>
    <w:rsid w:val="00573DD9"/>
    <w:rsid w:val="005830E7"/>
    <w:rsid w:val="00594557"/>
    <w:rsid w:val="005A247C"/>
    <w:rsid w:val="005B41E5"/>
    <w:rsid w:val="005C1B3B"/>
    <w:rsid w:val="005E4CB2"/>
    <w:rsid w:val="006068D5"/>
    <w:rsid w:val="006078B3"/>
    <w:rsid w:val="00607B94"/>
    <w:rsid w:val="00616AF5"/>
    <w:rsid w:val="00620282"/>
    <w:rsid w:val="0062758B"/>
    <w:rsid w:val="00627889"/>
    <w:rsid w:val="00636F0E"/>
    <w:rsid w:val="0063791A"/>
    <w:rsid w:val="00642697"/>
    <w:rsid w:val="0066055E"/>
    <w:rsid w:val="006648C9"/>
    <w:rsid w:val="006651BF"/>
    <w:rsid w:val="006668B8"/>
    <w:rsid w:val="006701D9"/>
    <w:rsid w:val="00671382"/>
    <w:rsid w:val="006824C9"/>
    <w:rsid w:val="00692729"/>
    <w:rsid w:val="006A4448"/>
    <w:rsid w:val="006B1205"/>
    <w:rsid w:val="006B3033"/>
    <w:rsid w:val="006B569D"/>
    <w:rsid w:val="006C5565"/>
    <w:rsid w:val="006E2F7F"/>
    <w:rsid w:val="006E3716"/>
    <w:rsid w:val="006E7E53"/>
    <w:rsid w:val="006F169E"/>
    <w:rsid w:val="007113CD"/>
    <w:rsid w:val="00711B84"/>
    <w:rsid w:val="00717A5E"/>
    <w:rsid w:val="00723E33"/>
    <w:rsid w:val="00723F9A"/>
    <w:rsid w:val="00745446"/>
    <w:rsid w:val="00752878"/>
    <w:rsid w:val="00753C1B"/>
    <w:rsid w:val="0076372C"/>
    <w:rsid w:val="007660CF"/>
    <w:rsid w:val="0077025D"/>
    <w:rsid w:val="00774031"/>
    <w:rsid w:val="0078010F"/>
    <w:rsid w:val="00797A05"/>
    <w:rsid w:val="007A3823"/>
    <w:rsid w:val="007A71C9"/>
    <w:rsid w:val="007B52F0"/>
    <w:rsid w:val="007D0F51"/>
    <w:rsid w:val="007D6174"/>
    <w:rsid w:val="007E44F6"/>
    <w:rsid w:val="007E4F5B"/>
    <w:rsid w:val="007E5005"/>
    <w:rsid w:val="007E76BB"/>
    <w:rsid w:val="007E7ACA"/>
    <w:rsid w:val="00801369"/>
    <w:rsid w:val="00802C1D"/>
    <w:rsid w:val="00810B14"/>
    <w:rsid w:val="00811A90"/>
    <w:rsid w:val="00817187"/>
    <w:rsid w:val="00824ED2"/>
    <w:rsid w:val="0082612E"/>
    <w:rsid w:val="00831217"/>
    <w:rsid w:val="008352F7"/>
    <w:rsid w:val="008518E7"/>
    <w:rsid w:val="008539C4"/>
    <w:rsid w:val="00857944"/>
    <w:rsid w:val="00863594"/>
    <w:rsid w:val="008652C2"/>
    <w:rsid w:val="00866187"/>
    <w:rsid w:val="0087018C"/>
    <w:rsid w:val="00870E92"/>
    <w:rsid w:val="0088638C"/>
    <w:rsid w:val="00887169"/>
    <w:rsid w:val="008A2175"/>
    <w:rsid w:val="008B1407"/>
    <w:rsid w:val="008B307E"/>
    <w:rsid w:val="008C13C8"/>
    <w:rsid w:val="008D7622"/>
    <w:rsid w:val="008E2959"/>
    <w:rsid w:val="008F2472"/>
    <w:rsid w:val="008F6189"/>
    <w:rsid w:val="008F7714"/>
    <w:rsid w:val="009172D6"/>
    <w:rsid w:val="00927FD6"/>
    <w:rsid w:val="0094577F"/>
    <w:rsid w:val="009462F0"/>
    <w:rsid w:val="00953C9D"/>
    <w:rsid w:val="00953EEC"/>
    <w:rsid w:val="00961950"/>
    <w:rsid w:val="00961B89"/>
    <w:rsid w:val="0096282A"/>
    <w:rsid w:val="00964E85"/>
    <w:rsid w:val="009650B5"/>
    <w:rsid w:val="0096759E"/>
    <w:rsid w:val="00981626"/>
    <w:rsid w:val="00983642"/>
    <w:rsid w:val="009837EF"/>
    <w:rsid w:val="00983C45"/>
    <w:rsid w:val="00983D7E"/>
    <w:rsid w:val="0098669E"/>
    <w:rsid w:val="009A4F89"/>
    <w:rsid w:val="009B5079"/>
    <w:rsid w:val="009C4219"/>
    <w:rsid w:val="009C7B3C"/>
    <w:rsid w:val="009D3DA2"/>
    <w:rsid w:val="009D594E"/>
    <w:rsid w:val="009F3398"/>
    <w:rsid w:val="009F5719"/>
    <w:rsid w:val="009F7879"/>
    <w:rsid w:val="00A07758"/>
    <w:rsid w:val="00A10BAC"/>
    <w:rsid w:val="00A1569D"/>
    <w:rsid w:val="00A21972"/>
    <w:rsid w:val="00A230CB"/>
    <w:rsid w:val="00A27CA9"/>
    <w:rsid w:val="00A31CB5"/>
    <w:rsid w:val="00A31DFE"/>
    <w:rsid w:val="00A4384B"/>
    <w:rsid w:val="00A46DEF"/>
    <w:rsid w:val="00A473C5"/>
    <w:rsid w:val="00A51856"/>
    <w:rsid w:val="00A54459"/>
    <w:rsid w:val="00A64794"/>
    <w:rsid w:val="00A65454"/>
    <w:rsid w:val="00A662E4"/>
    <w:rsid w:val="00A67D49"/>
    <w:rsid w:val="00A72978"/>
    <w:rsid w:val="00A93CC2"/>
    <w:rsid w:val="00AA1385"/>
    <w:rsid w:val="00AA482D"/>
    <w:rsid w:val="00AA4B22"/>
    <w:rsid w:val="00AB4F3F"/>
    <w:rsid w:val="00AC5239"/>
    <w:rsid w:val="00AC744E"/>
    <w:rsid w:val="00AD482D"/>
    <w:rsid w:val="00AD496B"/>
    <w:rsid w:val="00AD67CF"/>
    <w:rsid w:val="00AE0C2C"/>
    <w:rsid w:val="00AE61D9"/>
    <w:rsid w:val="00AF6AF8"/>
    <w:rsid w:val="00B0667A"/>
    <w:rsid w:val="00B06A64"/>
    <w:rsid w:val="00B14B9A"/>
    <w:rsid w:val="00B21F82"/>
    <w:rsid w:val="00B34996"/>
    <w:rsid w:val="00B50CA8"/>
    <w:rsid w:val="00B63686"/>
    <w:rsid w:val="00B6423A"/>
    <w:rsid w:val="00B7161A"/>
    <w:rsid w:val="00B72BC4"/>
    <w:rsid w:val="00B75852"/>
    <w:rsid w:val="00B871AF"/>
    <w:rsid w:val="00B90867"/>
    <w:rsid w:val="00B90DCA"/>
    <w:rsid w:val="00B92E8B"/>
    <w:rsid w:val="00BA3B5F"/>
    <w:rsid w:val="00BA4E94"/>
    <w:rsid w:val="00BA65DC"/>
    <w:rsid w:val="00BB22F3"/>
    <w:rsid w:val="00BC1BF5"/>
    <w:rsid w:val="00BC564F"/>
    <w:rsid w:val="00BC6CFD"/>
    <w:rsid w:val="00BC7D6A"/>
    <w:rsid w:val="00BD4F4A"/>
    <w:rsid w:val="00BD68ED"/>
    <w:rsid w:val="00BD76BC"/>
    <w:rsid w:val="00BD7DC5"/>
    <w:rsid w:val="00BE3150"/>
    <w:rsid w:val="00BF1DED"/>
    <w:rsid w:val="00C0084C"/>
    <w:rsid w:val="00C37C48"/>
    <w:rsid w:val="00C4552E"/>
    <w:rsid w:val="00C52990"/>
    <w:rsid w:val="00C55170"/>
    <w:rsid w:val="00C560C9"/>
    <w:rsid w:val="00C6011E"/>
    <w:rsid w:val="00C7650A"/>
    <w:rsid w:val="00C95089"/>
    <w:rsid w:val="00CA1FAB"/>
    <w:rsid w:val="00CA6FC8"/>
    <w:rsid w:val="00CB02FA"/>
    <w:rsid w:val="00CB270F"/>
    <w:rsid w:val="00CB4600"/>
    <w:rsid w:val="00CD7B31"/>
    <w:rsid w:val="00CF0DAE"/>
    <w:rsid w:val="00D13C35"/>
    <w:rsid w:val="00D22166"/>
    <w:rsid w:val="00D27863"/>
    <w:rsid w:val="00D32875"/>
    <w:rsid w:val="00D3488E"/>
    <w:rsid w:val="00D41DC3"/>
    <w:rsid w:val="00D50F5C"/>
    <w:rsid w:val="00D52A8C"/>
    <w:rsid w:val="00D538AC"/>
    <w:rsid w:val="00D5473D"/>
    <w:rsid w:val="00D731D7"/>
    <w:rsid w:val="00D7555C"/>
    <w:rsid w:val="00D843C7"/>
    <w:rsid w:val="00D848C2"/>
    <w:rsid w:val="00D92975"/>
    <w:rsid w:val="00D93809"/>
    <w:rsid w:val="00D94067"/>
    <w:rsid w:val="00D95BAF"/>
    <w:rsid w:val="00DA0201"/>
    <w:rsid w:val="00DA1AC1"/>
    <w:rsid w:val="00DA5EC8"/>
    <w:rsid w:val="00DB06C4"/>
    <w:rsid w:val="00DB3708"/>
    <w:rsid w:val="00DC1519"/>
    <w:rsid w:val="00DC364B"/>
    <w:rsid w:val="00DC758E"/>
    <w:rsid w:val="00DE5BE7"/>
    <w:rsid w:val="00DF2873"/>
    <w:rsid w:val="00DF2A6C"/>
    <w:rsid w:val="00DF3683"/>
    <w:rsid w:val="00DF7D3F"/>
    <w:rsid w:val="00E11A6B"/>
    <w:rsid w:val="00E1737B"/>
    <w:rsid w:val="00E2414F"/>
    <w:rsid w:val="00E31369"/>
    <w:rsid w:val="00E33A8C"/>
    <w:rsid w:val="00E349FD"/>
    <w:rsid w:val="00E4405F"/>
    <w:rsid w:val="00E5497D"/>
    <w:rsid w:val="00E644FE"/>
    <w:rsid w:val="00E84273"/>
    <w:rsid w:val="00E938CE"/>
    <w:rsid w:val="00EA7D89"/>
    <w:rsid w:val="00EB1003"/>
    <w:rsid w:val="00EB1592"/>
    <w:rsid w:val="00EB47F1"/>
    <w:rsid w:val="00EC0C5D"/>
    <w:rsid w:val="00EC5DFB"/>
    <w:rsid w:val="00ED3B2A"/>
    <w:rsid w:val="00F012F4"/>
    <w:rsid w:val="00F07A4C"/>
    <w:rsid w:val="00F10502"/>
    <w:rsid w:val="00F12D52"/>
    <w:rsid w:val="00F133D1"/>
    <w:rsid w:val="00F14D14"/>
    <w:rsid w:val="00F16D45"/>
    <w:rsid w:val="00F26D78"/>
    <w:rsid w:val="00F27930"/>
    <w:rsid w:val="00F351F1"/>
    <w:rsid w:val="00F3595C"/>
    <w:rsid w:val="00F3734E"/>
    <w:rsid w:val="00F410A5"/>
    <w:rsid w:val="00F44E8A"/>
    <w:rsid w:val="00F523A0"/>
    <w:rsid w:val="00F529F7"/>
    <w:rsid w:val="00F53703"/>
    <w:rsid w:val="00F55FC8"/>
    <w:rsid w:val="00F56126"/>
    <w:rsid w:val="00F5642D"/>
    <w:rsid w:val="00F57951"/>
    <w:rsid w:val="00F74DF5"/>
    <w:rsid w:val="00F87601"/>
    <w:rsid w:val="00F9642E"/>
    <w:rsid w:val="00FA03B9"/>
    <w:rsid w:val="00FA3542"/>
    <w:rsid w:val="00FB5B30"/>
    <w:rsid w:val="00FC3B58"/>
    <w:rsid w:val="00FD2374"/>
    <w:rsid w:val="00FD26D9"/>
    <w:rsid w:val="00FD3EE4"/>
    <w:rsid w:val="00FD5EFA"/>
    <w:rsid w:val="00FD681F"/>
    <w:rsid w:val="00FE2F93"/>
    <w:rsid w:val="00FE4764"/>
    <w:rsid w:val="00FE551E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C35A2"/>
  <w15:docId w15:val="{9C8F4C43-85BB-439A-BD04-3B41A8BE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644F5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F2472"/>
    <w:pPr>
      <w:outlineLvl w:val="0"/>
    </w:pPr>
    <w:rPr>
      <w:b/>
      <w:bCs/>
      <w:sz w:val="20"/>
      <w:szCs w:val="20"/>
    </w:rPr>
  </w:style>
  <w:style w:type="paragraph" w:styleId="Nagwek2">
    <w:name w:val="heading 2"/>
    <w:aliases w:val="Nagłówek w tabeli"/>
    <w:basedOn w:val="Normalny"/>
    <w:uiPriority w:val="1"/>
    <w:qFormat/>
    <w:rsid w:val="00870E92"/>
    <w:pPr>
      <w:ind w:left="308" w:hanging="181"/>
      <w:jc w:val="center"/>
      <w:outlineLvl w:val="1"/>
    </w:pPr>
    <w:rPr>
      <w:b/>
      <w:bCs/>
      <w:color w:val="FFFFFF" w:themeColor="background1"/>
      <w:sz w:val="28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870E92"/>
    <w:rPr>
      <w:lang w:val="pl-PL"/>
    </w:rPr>
  </w:style>
  <w:style w:type="paragraph" w:customStyle="1" w:styleId="TableParagraph">
    <w:name w:val="Table Paragraph"/>
    <w:basedOn w:val="Normalny"/>
    <w:uiPriority w:val="1"/>
    <w:qFormat/>
    <w:pPr>
      <w:spacing w:before="47"/>
      <w:ind w:left="146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BD76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76B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BD76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76BC"/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BD76BC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goweksekcji">
    <w:name w:val="Nagłowek sekcji"/>
    <w:basedOn w:val="Standardowy"/>
    <w:uiPriority w:val="99"/>
    <w:rsid w:val="00870E92"/>
    <w:pPr>
      <w:widowControl/>
      <w:autoSpaceDE/>
      <w:autoSpaceDN/>
    </w:pPr>
    <w:rPr>
      <w:rFonts w:ascii="Arial" w:hAnsi="Arial"/>
      <w:b/>
      <w:sz w:val="28"/>
    </w:rPr>
    <w:tblPr/>
    <w:tcPr>
      <w:shd w:val="clear" w:color="auto" w:fill="FFFFFF" w:themeFill="background1"/>
    </w:tcPr>
  </w:style>
  <w:style w:type="paragraph" w:customStyle="1" w:styleId="Tekstwewntrztabeli">
    <w:name w:val="Tekst wewnątrz tabeli"/>
    <w:basedOn w:val="TableParagraph"/>
    <w:autoRedefine/>
    <w:uiPriority w:val="1"/>
    <w:qFormat/>
    <w:rsid w:val="00D41DC3"/>
    <w:pPr>
      <w:jc w:val="left"/>
    </w:pPr>
    <w:rPr>
      <w:sz w:val="16"/>
      <w:lang w:val="pl-PL"/>
    </w:rPr>
  </w:style>
  <w:style w:type="paragraph" w:customStyle="1" w:styleId="Tekstnadtabel">
    <w:name w:val="Tekst nad tabelą"/>
    <w:basedOn w:val="Normalny"/>
    <w:uiPriority w:val="1"/>
    <w:qFormat/>
    <w:rsid w:val="00F27930"/>
    <w:rPr>
      <w:b/>
      <w:sz w:val="14"/>
    </w:rPr>
  </w:style>
  <w:style w:type="table" w:customStyle="1" w:styleId="Tabelawygld">
    <w:name w:val="Tabela wygląd"/>
    <w:basedOn w:val="Standardowy"/>
    <w:uiPriority w:val="99"/>
    <w:rsid w:val="00235B8B"/>
    <w:pPr>
      <w:widowControl/>
      <w:autoSpaceDE/>
      <w:autoSpaceDN/>
    </w:pPr>
    <w:tblPr/>
    <w:tcPr>
      <w:shd w:val="clear" w:color="auto" w:fill="FFFFFF" w:themeFill="background1"/>
    </w:tcPr>
  </w:style>
  <w:style w:type="paragraph" w:customStyle="1" w:styleId="cyfrywtabeli">
    <w:name w:val="cyfry w tabeli"/>
    <w:basedOn w:val="Tekstnadtabel"/>
    <w:uiPriority w:val="1"/>
    <w:qFormat/>
    <w:rsid w:val="00CB4600"/>
    <w:pPr>
      <w:widowControl/>
      <w:autoSpaceDE/>
      <w:autoSpaceDN/>
    </w:pPr>
    <w:rPr>
      <w:sz w:val="18"/>
      <w:lang w:val="pl-PL"/>
    </w:rPr>
  </w:style>
  <w:style w:type="paragraph" w:customStyle="1" w:styleId="Nagowekdokumentu">
    <w:name w:val="Nagłowek dokumentu"/>
    <w:basedOn w:val="Nagwek1"/>
    <w:uiPriority w:val="1"/>
    <w:qFormat/>
    <w:rsid w:val="00512CDC"/>
    <w:pPr>
      <w:widowControl/>
      <w:autoSpaceDE/>
      <w:autoSpaceDN/>
    </w:pPr>
    <w:rPr>
      <w:lang w:val="pl-PL"/>
    </w:rPr>
  </w:style>
  <w:style w:type="paragraph" w:customStyle="1" w:styleId="Tekstbiaywewtabeli">
    <w:name w:val="Tekst biały wew. tabeli"/>
    <w:basedOn w:val="Normalny"/>
    <w:autoRedefine/>
    <w:uiPriority w:val="1"/>
    <w:qFormat/>
    <w:rsid w:val="009D3DA2"/>
    <w:pPr>
      <w:pBdr>
        <w:top w:val="single" w:sz="36" w:space="1" w:color="808080" w:themeColor="background1" w:themeShade="80"/>
        <w:bottom w:val="single" w:sz="36" w:space="1" w:color="808080" w:themeColor="background1" w:themeShade="80"/>
      </w:pBdr>
      <w:shd w:val="clear" w:color="auto" w:fill="808080" w:themeFill="background1" w:themeFillShade="80"/>
    </w:pPr>
    <w:rPr>
      <w:b/>
      <w:color w:val="FFFFFF" w:themeColor="background1"/>
      <w:sz w:val="14"/>
      <w:lang w:val="pl-PL"/>
    </w:rPr>
  </w:style>
  <w:style w:type="table" w:customStyle="1" w:styleId="TableGrid">
    <w:name w:val="TableGrid"/>
    <w:rsid w:val="003A45C3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1A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AFC"/>
    <w:rPr>
      <w:rFonts w:ascii="Segoe UI" w:eastAsia="Arial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8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8B8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8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8B8"/>
    <w:rPr>
      <w:rFonts w:ascii="Arial" w:eastAsia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7B9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7B9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nhideWhenUsed/>
    <w:rsid w:val="004B47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07A4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63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632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4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48D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4656-D3EC-4834-B19B-382C640F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bór - Wniosek</vt:lpstr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 - Wniosek</dc:title>
  <dc:creator>PCSS</dc:creator>
  <cp:lastModifiedBy>user</cp:lastModifiedBy>
  <cp:revision>7</cp:revision>
  <cp:lastPrinted>2021-05-12T10:04:00Z</cp:lastPrinted>
  <dcterms:created xsi:type="dcterms:W3CDTF">2021-05-12T09:09:00Z</dcterms:created>
  <dcterms:modified xsi:type="dcterms:W3CDTF">2022-06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05-08T00:00:00Z</vt:filetime>
  </property>
</Properties>
</file>